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EA0BC" w14:textId="77777777" w:rsidR="00ED3CD6" w:rsidRDefault="00ED3CD6" w:rsidP="00ED3CD6">
      <w:pPr>
        <w:pStyle w:val="af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  МІНІСТЕРСТВО ОСВІТИ І НАУКИ УКРАЇНИ</w:t>
      </w:r>
    </w:p>
    <w:p w14:paraId="37591F05" w14:textId="77777777" w:rsidR="00ED3CD6" w:rsidRDefault="00ED3CD6" w:rsidP="00ED3CD6">
      <w:pPr>
        <w:pStyle w:val="af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ИЇВСЬКИЙ НАЦІОНАЛЬНИЙ УНІВЕРСИТЕТ </w:t>
      </w:r>
    </w:p>
    <w:p w14:paraId="7107CAAC" w14:textId="77777777" w:rsidR="00ED3CD6" w:rsidRDefault="00ED3CD6" w:rsidP="00ED3CD6">
      <w:pPr>
        <w:pStyle w:val="af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ІМЕНІ ТАРАСА ШЕВЧЕНКА</w:t>
      </w:r>
    </w:p>
    <w:p w14:paraId="49BBFBC4" w14:textId="0C7B17CC" w:rsidR="0ECBA665" w:rsidRPr="00BE5E15" w:rsidRDefault="0ECBA665" w:rsidP="0ECBA66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40141A6" w14:textId="00B3A28E" w:rsidR="0ECBA665" w:rsidRPr="00BE5E15" w:rsidRDefault="0ECBA665" w:rsidP="0ECBA66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3407A87" w14:textId="6DDABABE" w:rsidR="00ED3CD6" w:rsidRPr="00E54076" w:rsidRDefault="00ED3CD6" w:rsidP="00ED3CD6">
      <w:pPr>
        <w:pStyle w:val="af"/>
        <w:spacing w:before="0" w:beforeAutospacing="0" w:after="0" w:afterAutospacing="0"/>
        <w:jc w:val="center"/>
        <w:rPr>
          <w:lang w:val="en-US"/>
        </w:rPr>
      </w:pPr>
      <w:r>
        <w:rPr>
          <w:color w:val="000000"/>
          <w:sz w:val="28"/>
          <w:szCs w:val="28"/>
        </w:rPr>
        <w:t>ЛАБОРАТОРНА РОБОТА №</w:t>
      </w:r>
      <w:r w:rsidR="00E54076">
        <w:rPr>
          <w:color w:val="000000"/>
          <w:sz w:val="28"/>
          <w:szCs w:val="28"/>
          <w:lang w:val="en-US"/>
        </w:rPr>
        <w:t>1</w:t>
      </w:r>
    </w:p>
    <w:p w14:paraId="3BA97DBC" w14:textId="1647159F" w:rsidR="00ED3CD6" w:rsidRDefault="00ED3CD6" w:rsidP="00ED3CD6">
      <w:pPr>
        <w:pStyle w:val="a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З курсу “</w:t>
      </w:r>
      <w:r>
        <w:rPr>
          <w:color w:val="000000"/>
          <w:sz w:val="28"/>
          <w:szCs w:val="28"/>
          <w:lang w:val="uk-UA"/>
        </w:rPr>
        <w:t>Алгоритмі і складність</w:t>
      </w:r>
      <w:r>
        <w:rPr>
          <w:color w:val="000000"/>
          <w:sz w:val="28"/>
          <w:szCs w:val="28"/>
        </w:rPr>
        <w:t>”</w:t>
      </w:r>
    </w:p>
    <w:p w14:paraId="4D4D56F9" w14:textId="7A351EF2" w:rsidR="00ED3CD6" w:rsidRDefault="00ED3CD6" w:rsidP="00ED3CD6">
      <w:pPr>
        <w:pStyle w:val="a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Ідеальне хешування</w:t>
      </w:r>
      <w:r>
        <w:rPr>
          <w:color w:val="000000"/>
          <w:sz w:val="28"/>
          <w:szCs w:val="28"/>
        </w:rPr>
        <w:t> </w:t>
      </w:r>
    </w:p>
    <w:p w14:paraId="0388DC1C" w14:textId="461E13BD" w:rsidR="0ECBA665" w:rsidRDefault="0ECBA665" w:rsidP="0ECBA66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AE80DCF" w14:textId="03667101" w:rsidR="00ED3CD6" w:rsidRDefault="00ED3CD6" w:rsidP="0ECBA66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FE4CA28" w14:textId="77777777" w:rsidR="00ED3CD6" w:rsidRDefault="00ED3CD6" w:rsidP="0ECBA66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77670EE" w14:textId="272C25B1" w:rsidR="00ED3CD6" w:rsidRDefault="00ED3CD6" w:rsidP="00ED3CD6">
      <w:pPr>
        <w:pStyle w:val="af"/>
        <w:spacing w:before="0" w:beforeAutospacing="0" w:after="0" w:afterAutospacing="0"/>
      </w:pPr>
      <w:r>
        <w:rPr>
          <w:color w:val="000000"/>
          <w:sz w:val="28"/>
          <w:szCs w:val="28"/>
        </w:rPr>
        <w:t>Виконав</w:t>
      </w:r>
    </w:p>
    <w:p w14:paraId="25D743D0" w14:textId="77777777" w:rsidR="00ED3CD6" w:rsidRDefault="00ED3CD6" w:rsidP="00ED3CD6">
      <w:pPr>
        <w:pStyle w:val="af"/>
        <w:spacing w:before="0" w:beforeAutospacing="0" w:after="0" w:afterAutospacing="0"/>
      </w:pPr>
      <w:r>
        <w:rPr>
          <w:color w:val="000000"/>
          <w:sz w:val="28"/>
          <w:szCs w:val="28"/>
        </w:rPr>
        <w:t>Студент групи ПІ-22</w:t>
      </w:r>
    </w:p>
    <w:p w14:paraId="4E5144E0" w14:textId="77777777" w:rsidR="00ED3CD6" w:rsidRDefault="00ED3CD6" w:rsidP="00ED3CD6">
      <w:pPr>
        <w:pStyle w:val="af"/>
        <w:spacing w:before="0" w:beforeAutospacing="0" w:after="0" w:afterAutospacing="0"/>
      </w:pPr>
      <w:r>
        <w:rPr>
          <w:color w:val="000000"/>
          <w:sz w:val="28"/>
          <w:szCs w:val="28"/>
        </w:rPr>
        <w:t>Факультету комп’ютерних наук</w:t>
      </w:r>
    </w:p>
    <w:p w14:paraId="1ECC15B3" w14:textId="77777777" w:rsidR="00ED3CD6" w:rsidRDefault="00ED3CD6" w:rsidP="00ED3CD6">
      <w:pPr>
        <w:pStyle w:val="af"/>
        <w:spacing w:before="0" w:beforeAutospacing="0" w:after="0" w:afterAutospacing="0"/>
      </w:pPr>
      <w:r>
        <w:rPr>
          <w:color w:val="000000"/>
          <w:sz w:val="28"/>
          <w:szCs w:val="28"/>
        </w:rPr>
        <w:t>та кібернетики</w:t>
      </w:r>
    </w:p>
    <w:p w14:paraId="16694314" w14:textId="77777777" w:rsidR="00ED3CD6" w:rsidRDefault="00ED3CD6" w:rsidP="00ED3CD6">
      <w:pPr>
        <w:pStyle w:val="af"/>
        <w:spacing w:before="0" w:beforeAutospacing="0" w:after="0" w:afterAutospacing="0"/>
      </w:pPr>
      <w:r>
        <w:rPr>
          <w:color w:val="000000"/>
          <w:sz w:val="28"/>
          <w:szCs w:val="28"/>
        </w:rPr>
        <w:t>Мандзюк Дмитро</w:t>
      </w:r>
    </w:p>
    <w:p w14:paraId="5984CBA9" w14:textId="77777777" w:rsidR="00ED3CD6" w:rsidRPr="00BE5E15" w:rsidRDefault="00ED3CD6" w:rsidP="0ECBA66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1D649EE" w14:textId="02834C7D" w:rsidR="0ECBA665" w:rsidRPr="00BE5E15" w:rsidRDefault="0ECBA665" w:rsidP="0ECBA66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4E0AA2C" w14:textId="1B28B5D1" w:rsidR="0ECBA665" w:rsidRPr="00BE5E15" w:rsidRDefault="0ECBA665" w:rsidP="0ECBA66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7AEB71F" w14:textId="0F19B586" w:rsidR="0ECBA665" w:rsidRPr="00BE5E15" w:rsidRDefault="00F062CF" w:rsidP="0ECBA66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685592B5" w14:textId="35EA14B7" w:rsidR="00F062CF" w:rsidRPr="00BE5E15" w:rsidRDefault="00F062CF" w:rsidP="0ECBA66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029824D" w14:textId="0378AB4E" w:rsidR="00F062CF" w:rsidRPr="00BE5E15" w:rsidRDefault="00F062CF" w:rsidP="0ECBA66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3A21FA9" w14:textId="30C789A6" w:rsidR="0ECBA665" w:rsidRPr="00BE5E15" w:rsidRDefault="0ECBA665" w:rsidP="00F062CF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2090067" w14:textId="77777777" w:rsidR="00ED3CD6" w:rsidRDefault="00ED3CD6" w:rsidP="00BE5E1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DDB1001" w14:textId="77777777" w:rsidR="00ED3CD6" w:rsidRDefault="00ED3CD6" w:rsidP="00BE5E1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50F5EDB" w14:textId="6F5D83C8" w:rsidR="00BE5E15" w:rsidRDefault="00ED3CD6" w:rsidP="00BE5E1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їв </w:t>
      </w:r>
      <w:r w:rsidR="0ECBA665"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>202</w:t>
      </w:r>
      <w:r w:rsidR="00BE5E15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</w:p>
    <w:p w14:paraId="40C6F6D6" w14:textId="49D32A6C" w:rsidR="0ECBA665" w:rsidRPr="00BE5E15" w:rsidRDefault="00F062CF" w:rsidP="00ED3CD6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</w:pPr>
      <w:r w:rsidRPr="00BE5E15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  <w:r w:rsidR="0ECBA665" w:rsidRPr="00BE5E15"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 w:eastAsia="en-US"/>
        </w:rPr>
        <w:id w:val="6036938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C2BECE" w14:textId="245B01A2" w:rsidR="00F062CF" w:rsidRPr="00BE5E15" w:rsidRDefault="00F062CF">
          <w:pPr>
            <w:pStyle w:val="a6"/>
            <w:rPr>
              <w:lang w:val="uk-UA"/>
            </w:rPr>
          </w:pPr>
        </w:p>
        <w:p w14:paraId="11021DF9" w14:textId="024C064B" w:rsidR="00C1656A" w:rsidRDefault="00F062CF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UA" w:eastAsia="ru-UA"/>
            </w:rPr>
          </w:pPr>
          <w:r w:rsidRPr="00BE5E15">
            <w:rPr>
              <w:b w:val="0"/>
              <w:bCs w:val="0"/>
              <w:lang w:val="uk-UA"/>
            </w:rPr>
            <w:fldChar w:fldCharType="begin"/>
          </w:r>
          <w:r w:rsidRPr="00BE5E15">
            <w:rPr>
              <w:lang w:val="uk-UA"/>
            </w:rPr>
            <w:instrText>TOC \o "1-3" \h \z \u</w:instrText>
          </w:r>
          <w:r w:rsidRPr="00BE5E15">
            <w:rPr>
              <w:b w:val="0"/>
              <w:bCs w:val="0"/>
              <w:lang w:val="uk-UA"/>
            </w:rPr>
            <w:fldChar w:fldCharType="separate"/>
          </w:r>
          <w:hyperlink w:anchor="_Toc128161844" w:history="1">
            <w:r w:rsidR="00C1656A" w:rsidRPr="00A24130">
              <w:rPr>
                <w:rStyle w:val="a5"/>
                <w:rFonts w:ascii="Times New Roman" w:eastAsia="Calibri" w:hAnsi="Times New Roman" w:cs="Times New Roman"/>
                <w:noProof/>
                <w:lang w:val="uk-UA"/>
              </w:rPr>
              <w:t>Завдання</w:t>
            </w:r>
            <w:r w:rsidR="00C1656A">
              <w:rPr>
                <w:noProof/>
                <w:webHidden/>
              </w:rPr>
              <w:tab/>
            </w:r>
            <w:r w:rsidR="00C1656A">
              <w:rPr>
                <w:noProof/>
                <w:webHidden/>
              </w:rPr>
              <w:fldChar w:fldCharType="begin"/>
            </w:r>
            <w:r w:rsidR="00C1656A">
              <w:rPr>
                <w:noProof/>
                <w:webHidden/>
              </w:rPr>
              <w:instrText xml:space="preserve"> PAGEREF _Toc128161844 \h </w:instrText>
            </w:r>
            <w:r w:rsidR="00C1656A">
              <w:rPr>
                <w:noProof/>
                <w:webHidden/>
              </w:rPr>
            </w:r>
            <w:r w:rsidR="00C1656A">
              <w:rPr>
                <w:noProof/>
                <w:webHidden/>
              </w:rPr>
              <w:fldChar w:fldCharType="separate"/>
            </w:r>
            <w:r w:rsidR="00C1656A">
              <w:rPr>
                <w:noProof/>
                <w:webHidden/>
              </w:rPr>
              <w:t>3</w:t>
            </w:r>
            <w:r w:rsidR="00C1656A">
              <w:rPr>
                <w:noProof/>
                <w:webHidden/>
              </w:rPr>
              <w:fldChar w:fldCharType="end"/>
            </w:r>
          </w:hyperlink>
        </w:p>
        <w:p w14:paraId="194484B1" w14:textId="03A423C2" w:rsidR="00C1656A" w:rsidRDefault="0011756E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UA" w:eastAsia="ru-UA"/>
            </w:rPr>
          </w:pPr>
          <w:hyperlink w:anchor="_Toc128161845" w:history="1">
            <w:r w:rsidR="00C1656A" w:rsidRPr="00A24130">
              <w:rPr>
                <w:rStyle w:val="a5"/>
                <w:rFonts w:ascii="Times New Roman" w:eastAsia="Calibri" w:hAnsi="Times New Roman" w:cs="Times New Roman"/>
                <w:noProof/>
                <w:lang w:val="uk-UA"/>
              </w:rPr>
              <w:t>Теорія</w:t>
            </w:r>
            <w:r w:rsidR="00C1656A">
              <w:rPr>
                <w:noProof/>
                <w:webHidden/>
              </w:rPr>
              <w:tab/>
            </w:r>
            <w:r w:rsidR="00C1656A">
              <w:rPr>
                <w:noProof/>
                <w:webHidden/>
              </w:rPr>
              <w:fldChar w:fldCharType="begin"/>
            </w:r>
            <w:r w:rsidR="00C1656A">
              <w:rPr>
                <w:noProof/>
                <w:webHidden/>
              </w:rPr>
              <w:instrText xml:space="preserve"> PAGEREF _Toc128161845 \h </w:instrText>
            </w:r>
            <w:r w:rsidR="00C1656A">
              <w:rPr>
                <w:noProof/>
                <w:webHidden/>
              </w:rPr>
            </w:r>
            <w:r w:rsidR="00C1656A">
              <w:rPr>
                <w:noProof/>
                <w:webHidden/>
              </w:rPr>
              <w:fldChar w:fldCharType="separate"/>
            </w:r>
            <w:r w:rsidR="00C1656A">
              <w:rPr>
                <w:noProof/>
                <w:webHidden/>
              </w:rPr>
              <w:t>3</w:t>
            </w:r>
            <w:r w:rsidR="00C1656A">
              <w:rPr>
                <w:noProof/>
                <w:webHidden/>
              </w:rPr>
              <w:fldChar w:fldCharType="end"/>
            </w:r>
          </w:hyperlink>
        </w:p>
        <w:p w14:paraId="74A34CB8" w14:textId="40351379" w:rsidR="00C1656A" w:rsidRDefault="0011756E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UA" w:eastAsia="ru-UA"/>
            </w:rPr>
          </w:pPr>
          <w:hyperlink w:anchor="_Toc128161846" w:history="1">
            <w:r w:rsidR="00C1656A" w:rsidRPr="00A24130">
              <w:rPr>
                <w:rStyle w:val="a5"/>
                <w:rFonts w:ascii="Times New Roman" w:eastAsia="Calibri" w:hAnsi="Times New Roman" w:cs="Times New Roman"/>
                <w:noProof/>
                <w:lang w:val="uk-UA"/>
              </w:rPr>
              <w:t>Алгоритм</w:t>
            </w:r>
            <w:r w:rsidR="00C1656A">
              <w:rPr>
                <w:noProof/>
                <w:webHidden/>
              </w:rPr>
              <w:tab/>
            </w:r>
            <w:r w:rsidR="00C1656A">
              <w:rPr>
                <w:noProof/>
                <w:webHidden/>
              </w:rPr>
              <w:fldChar w:fldCharType="begin"/>
            </w:r>
            <w:r w:rsidR="00C1656A">
              <w:rPr>
                <w:noProof/>
                <w:webHidden/>
              </w:rPr>
              <w:instrText xml:space="preserve"> PAGEREF _Toc128161846 \h </w:instrText>
            </w:r>
            <w:r w:rsidR="00C1656A">
              <w:rPr>
                <w:noProof/>
                <w:webHidden/>
              </w:rPr>
            </w:r>
            <w:r w:rsidR="00C1656A">
              <w:rPr>
                <w:noProof/>
                <w:webHidden/>
              </w:rPr>
              <w:fldChar w:fldCharType="separate"/>
            </w:r>
            <w:r w:rsidR="00C1656A">
              <w:rPr>
                <w:noProof/>
                <w:webHidden/>
              </w:rPr>
              <w:t>3</w:t>
            </w:r>
            <w:r w:rsidR="00C1656A">
              <w:rPr>
                <w:noProof/>
                <w:webHidden/>
              </w:rPr>
              <w:fldChar w:fldCharType="end"/>
            </w:r>
          </w:hyperlink>
        </w:p>
        <w:p w14:paraId="37C3278E" w14:textId="3F384536" w:rsidR="00C1656A" w:rsidRDefault="0011756E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UA" w:eastAsia="ru-UA"/>
            </w:rPr>
          </w:pPr>
          <w:hyperlink w:anchor="_Toc128161847" w:history="1">
            <w:r w:rsidR="00C1656A" w:rsidRPr="00A24130">
              <w:rPr>
                <w:rStyle w:val="a5"/>
                <w:rFonts w:ascii="Times New Roman" w:eastAsia="Calibri" w:hAnsi="Times New Roman" w:cs="Times New Roman"/>
                <w:noProof/>
                <w:lang w:val="uk-UA"/>
              </w:rPr>
              <w:t>Складність</w:t>
            </w:r>
            <w:r w:rsidR="00C1656A">
              <w:rPr>
                <w:noProof/>
                <w:webHidden/>
              </w:rPr>
              <w:tab/>
            </w:r>
            <w:r w:rsidR="00C1656A">
              <w:rPr>
                <w:noProof/>
                <w:webHidden/>
              </w:rPr>
              <w:fldChar w:fldCharType="begin"/>
            </w:r>
            <w:r w:rsidR="00C1656A">
              <w:rPr>
                <w:noProof/>
                <w:webHidden/>
              </w:rPr>
              <w:instrText xml:space="preserve"> PAGEREF _Toc128161847 \h </w:instrText>
            </w:r>
            <w:r w:rsidR="00C1656A">
              <w:rPr>
                <w:noProof/>
                <w:webHidden/>
              </w:rPr>
            </w:r>
            <w:r w:rsidR="00C1656A">
              <w:rPr>
                <w:noProof/>
                <w:webHidden/>
              </w:rPr>
              <w:fldChar w:fldCharType="separate"/>
            </w:r>
            <w:r w:rsidR="00C1656A">
              <w:rPr>
                <w:noProof/>
                <w:webHidden/>
              </w:rPr>
              <w:t>4</w:t>
            </w:r>
            <w:r w:rsidR="00C1656A">
              <w:rPr>
                <w:noProof/>
                <w:webHidden/>
              </w:rPr>
              <w:fldChar w:fldCharType="end"/>
            </w:r>
          </w:hyperlink>
        </w:p>
        <w:p w14:paraId="54D13E0A" w14:textId="2819B82D" w:rsidR="00C1656A" w:rsidRDefault="0011756E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UA" w:eastAsia="ru-UA"/>
            </w:rPr>
          </w:pPr>
          <w:hyperlink w:anchor="_Toc128161848" w:history="1">
            <w:r w:rsidR="00C1656A" w:rsidRPr="00A24130">
              <w:rPr>
                <w:rStyle w:val="a5"/>
                <w:rFonts w:ascii="Times New Roman" w:eastAsia="Calibri" w:hAnsi="Times New Roman" w:cs="Times New Roman"/>
                <w:noProof/>
                <w:lang w:val="uk-UA"/>
              </w:rPr>
              <w:t>Мова програмування</w:t>
            </w:r>
            <w:r w:rsidR="00C1656A">
              <w:rPr>
                <w:noProof/>
                <w:webHidden/>
              </w:rPr>
              <w:tab/>
            </w:r>
            <w:r w:rsidR="00C1656A">
              <w:rPr>
                <w:noProof/>
                <w:webHidden/>
              </w:rPr>
              <w:fldChar w:fldCharType="begin"/>
            </w:r>
            <w:r w:rsidR="00C1656A">
              <w:rPr>
                <w:noProof/>
                <w:webHidden/>
              </w:rPr>
              <w:instrText xml:space="preserve"> PAGEREF _Toc128161848 \h </w:instrText>
            </w:r>
            <w:r w:rsidR="00C1656A">
              <w:rPr>
                <w:noProof/>
                <w:webHidden/>
              </w:rPr>
            </w:r>
            <w:r w:rsidR="00C1656A">
              <w:rPr>
                <w:noProof/>
                <w:webHidden/>
              </w:rPr>
              <w:fldChar w:fldCharType="separate"/>
            </w:r>
            <w:r w:rsidR="00C1656A">
              <w:rPr>
                <w:noProof/>
                <w:webHidden/>
              </w:rPr>
              <w:t>4</w:t>
            </w:r>
            <w:r w:rsidR="00C1656A">
              <w:rPr>
                <w:noProof/>
                <w:webHidden/>
              </w:rPr>
              <w:fldChar w:fldCharType="end"/>
            </w:r>
          </w:hyperlink>
        </w:p>
        <w:p w14:paraId="7A45DC19" w14:textId="6699AFFA" w:rsidR="00C1656A" w:rsidRDefault="0011756E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UA" w:eastAsia="ru-UA"/>
            </w:rPr>
          </w:pPr>
          <w:hyperlink w:anchor="_Toc128161849" w:history="1">
            <w:r w:rsidR="00C1656A" w:rsidRPr="00A24130">
              <w:rPr>
                <w:rStyle w:val="a5"/>
                <w:rFonts w:ascii="Times New Roman" w:eastAsia="Calibri" w:hAnsi="Times New Roman" w:cs="Times New Roman"/>
                <w:noProof/>
                <w:lang w:val="uk-UA"/>
              </w:rPr>
              <w:t>Модулі програми</w:t>
            </w:r>
            <w:r w:rsidR="00C1656A">
              <w:rPr>
                <w:noProof/>
                <w:webHidden/>
              </w:rPr>
              <w:tab/>
            </w:r>
            <w:r w:rsidR="00C1656A">
              <w:rPr>
                <w:noProof/>
                <w:webHidden/>
              </w:rPr>
              <w:fldChar w:fldCharType="begin"/>
            </w:r>
            <w:r w:rsidR="00C1656A">
              <w:rPr>
                <w:noProof/>
                <w:webHidden/>
              </w:rPr>
              <w:instrText xml:space="preserve"> PAGEREF _Toc128161849 \h </w:instrText>
            </w:r>
            <w:r w:rsidR="00C1656A">
              <w:rPr>
                <w:noProof/>
                <w:webHidden/>
              </w:rPr>
            </w:r>
            <w:r w:rsidR="00C1656A">
              <w:rPr>
                <w:noProof/>
                <w:webHidden/>
              </w:rPr>
              <w:fldChar w:fldCharType="separate"/>
            </w:r>
            <w:r w:rsidR="00C1656A">
              <w:rPr>
                <w:noProof/>
                <w:webHidden/>
              </w:rPr>
              <w:t>4</w:t>
            </w:r>
            <w:r w:rsidR="00C1656A">
              <w:rPr>
                <w:noProof/>
                <w:webHidden/>
              </w:rPr>
              <w:fldChar w:fldCharType="end"/>
            </w:r>
          </w:hyperlink>
        </w:p>
        <w:p w14:paraId="65199C72" w14:textId="7C36E6DA" w:rsidR="00C1656A" w:rsidRDefault="0011756E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UA" w:eastAsia="ru-UA"/>
            </w:rPr>
          </w:pPr>
          <w:hyperlink w:anchor="_Toc128161850" w:history="1">
            <w:r w:rsidR="00C1656A" w:rsidRPr="00A24130">
              <w:rPr>
                <w:rStyle w:val="a5"/>
                <w:rFonts w:ascii="Times New Roman" w:eastAsia="Calibri" w:hAnsi="Times New Roman" w:cs="Times New Roman"/>
                <w:noProof/>
                <w:lang w:val="uk-UA"/>
              </w:rPr>
              <w:t>Інтерфейс користувача</w:t>
            </w:r>
            <w:r w:rsidR="00C1656A">
              <w:rPr>
                <w:noProof/>
                <w:webHidden/>
              </w:rPr>
              <w:tab/>
            </w:r>
            <w:r w:rsidR="00C1656A">
              <w:rPr>
                <w:noProof/>
                <w:webHidden/>
              </w:rPr>
              <w:fldChar w:fldCharType="begin"/>
            </w:r>
            <w:r w:rsidR="00C1656A">
              <w:rPr>
                <w:noProof/>
                <w:webHidden/>
              </w:rPr>
              <w:instrText xml:space="preserve"> PAGEREF _Toc128161850 \h </w:instrText>
            </w:r>
            <w:r w:rsidR="00C1656A">
              <w:rPr>
                <w:noProof/>
                <w:webHidden/>
              </w:rPr>
            </w:r>
            <w:r w:rsidR="00C1656A">
              <w:rPr>
                <w:noProof/>
                <w:webHidden/>
              </w:rPr>
              <w:fldChar w:fldCharType="separate"/>
            </w:r>
            <w:r w:rsidR="00C1656A">
              <w:rPr>
                <w:noProof/>
                <w:webHidden/>
              </w:rPr>
              <w:t>5</w:t>
            </w:r>
            <w:r w:rsidR="00C1656A">
              <w:rPr>
                <w:noProof/>
                <w:webHidden/>
              </w:rPr>
              <w:fldChar w:fldCharType="end"/>
            </w:r>
          </w:hyperlink>
        </w:p>
        <w:p w14:paraId="2293BAE0" w14:textId="0C5C23F6" w:rsidR="00C1656A" w:rsidRDefault="0011756E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UA" w:eastAsia="ru-UA"/>
            </w:rPr>
          </w:pPr>
          <w:hyperlink w:anchor="_Toc128161851" w:history="1">
            <w:r w:rsidR="00C1656A" w:rsidRPr="00A24130">
              <w:rPr>
                <w:rStyle w:val="a5"/>
                <w:rFonts w:ascii="Times New Roman" w:eastAsia="Calibri" w:hAnsi="Times New Roman" w:cs="Times New Roman"/>
                <w:noProof/>
                <w:lang w:val="uk-UA"/>
              </w:rPr>
              <w:t>Приклади</w:t>
            </w:r>
            <w:r w:rsidR="00C1656A">
              <w:rPr>
                <w:noProof/>
                <w:webHidden/>
              </w:rPr>
              <w:tab/>
            </w:r>
            <w:r w:rsidR="00C1656A">
              <w:rPr>
                <w:noProof/>
                <w:webHidden/>
              </w:rPr>
              <w:fldChar w:fldCharType="begin"/>
            </w:r>
            <w:r w:rsidR="00C1656A">
              <w:rPr>
                <w:noProof/>
                <w:webHidden/>
              </w:rPr>
              <w:instrText xml:space="preserve"> PAGEREF _Toc128161851 \h </w:instrText>
            </w:r>
            <w:r w:rsidR="00C1656A">
              <w:rPr>
                <w:noProof/>
                <w:webHidden/>
              </w:rPr>
            </w:r>
            <w:r w:rsidR="00C1656A">
              <w:rPr>
                <w:noProof/>
                <w:webHidden/>
              </w:rPr>
              <w:fldChar w:fldCharType="separate"/>
            </w:r>
            <w:r w:rsidR="00C1656A">
              <w:rPr>
                <w:noProof/>
                <w:webHidden/>
              </w:rPr>
              <w:t>5</w:t>
            </w:r>
            <w:r w:rsidR="00C1656A">
              <w:rPr>
                <w:noProof/>
                <w:webHidden/>
              </w:rPr>
              <w:fldChar w:fldCharType="end"/>
            </w:r>
          </w:hyperlink>
        </w:p>
        <w:p w14:paraId="1874E7B6" w14:textId="553D1E82" w:rsidR="00C1656A" w:rsidRDefault="0011756E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UA" w:eastAsia="ru-UA"/>
            </w:rPr>
          </w:pPr>
          <w:hyperlink w:anchor="_Toc128161852" w:history="1">
            <w:r w:rsidR="00C1656A" w:rsidRPr="00A24130">
              <w:rPr>
                <w:rStyle w:val="a5"/>
                <w:rFonts w:ascii="Times New Roman" w:eastAsia="Calibri" w:hAnsi="Times New Roman" w:cs="Times New Roman"/>
                <w:noProof/>
                <w:lang w:val="uk-UA"/>
              </w:rPr>
              <w:t>Висновок</w:t>
            </w:r>
            <w:r w:rsidR="00C1656A">
              <w:rPr>
                <w:noProof/>
                <w:webHidden/>
              </w:rPr>
              <w:tab/>
            </w:r>
            <w:r w:rsidR="00C1656A">
              <w:rPr>
                <w:noProof/>
                <w:webHidden/>
              </w:rPr>
              <w:fldChar w:fldCharType="begin"/>
            </w:r>
            <w:r w:rsidR="00C1656A">
              <w:rPr>
                <w:noProof/>
                <w:webHidden/>
              </w:rPr>
              <w:instrText xml:space="preserve"> PAGEREF _Toc128161852 \h </w:instrText>
            </w:r>
            <w:r w:rsidR="00C1656A">
              <w:rPr>
                <w:noProof/>
                <w:webHidden/>
              </w:rPr>
            </w:r>
            <w:r w:rsidR="00C1656A">
              <w:rPr>
                <w:noProof/>
                <w:webHidden/>
              </w:rPr>
              <w:fldChar w:fldCharType="separate"/>
            </w:r>
            <w:r w:rsidR="00C1656A">
              <w:rPr>
                <w:noProof/>
                <w:webHidden/>
              </w:rPr>
              <w:t>7</w:t>
            </w:r>
            <w:r w:rsidR="00C1656A">
              <w:rPr>
                <w:noProof/>
                <w:webHidden/>
              </w:rPr>
              <w:fldChar w:fldCharType="end"/>
            </w:r>
          </w:hyperlink>
        </w:p>
        <w:p w14:paraId="57E9FDC5" w14:textId="47960256" w:rsidR="00C1656A" w:rsidRDefault="0011756E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UA" w:eastAsia="ru-UA"/>
            </w:rPr>
          </w:pPr>
          <w:hyperlink w:anchor="_Toc128161853" w:history="1">
            <w:r w:rsidR="00C1656A" w:rsidRPr="00A24130">
              <w:rPr>
                <w:rStyle w:val="a5"/>
                <w:rFonts w:ascii="Times New Roman" w:eastAsia="Calibri" w:hAnsi="Times New Roman" w:cs="Times New Roman"/>
                <w:noProof/>
                <w:lang w:val="uk-UA"/>
              </w:rPr>
              <w:t>Література</w:t>
            </w:r>
            <w:r w:rsidR="00C1656A">
              <w:rPr>
                <w:noProof/>
                <w:webHidden/>
              </w:rPr>
              <w:tab/>
            </w:r>
            <w:r w:rsidR="00C1656A">
              <w:rPr>
                <w:noProof/>
                <w:webHidden/>
              </w:rPr>
              <w:fldChar w:fldCharType="begin"/>
            </w:r>
            <w:r w:rsidR="00C1656A">
              <w:rPr>
                <w:noProof/>
                <w:webHidden/>
              </w:rPr>
              <w:instrText xml:space="preserve"> PAGEREF _Toc128161853 \h </w:instrText>
            </w:r>
            <w:r w:rsidR="00C1656A">
              <w:rPr>
                <w:noProof/>
                <w:webHidden/>
              </w:rPr>
            </w:r>
            <w:r w:rsidR="00C1656A">
              <w:rPr>
                <w:noProof/>
                <w:webHidden/>
              </w:rPr>
              <w:fldChar w:fldCharType="separate"/>
            </w:r>
            <w:r w:rsidR="00C1656A">
              <w:rPr>
                <w:noProof/>
                <w:webHidden/>
              </w:rPr>
              <w:t>7</w:t>
            </w:r>
            <w:r w:rsidR="00C1656A">
              <w:rPr>
                <w:noProof/>
                <w:webHidden/>
              </w:rPr>
              <w:fldChar w:fldCharType="end"/>
            </w:r>
          </w:hyperlink>
        </w:p>
        <w:p w14:paraId="0F1EA2E1" w14:textId="6D37CEB6" w:rsidR="00F062CF" w:rsidRPr="00BE5E15" w:rsidRDefault="00F062CF">
          <w:pPr>
            <w:rPr>
              <w:lang w:val="uk-UA"/>
            </w:rPr>
          </w:pPr>
          <w:r w:rsidRPr="00BE5E15">
            <w:rPr>
              <w:b/>
              <w:bCs/>
              <w:noProof/>
              <w:lang w:val="uk-UA"/>
            </w:rPr>
            <w:fldChar w:fldCharType="end"/>
          </w:r>
        </w:p>
      </w:sdtContent>
    </w:sdt>
    <w:p w14:paraId="3779B95F" w14:textId="46FBB368" w:rsidR="0ECBA665" w:rsidRPr="00BE5E15" w:rsidRDefault="0ECBA665" w:rsidP="0ECBA66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B5460A7" w14:textId="567A5D25" w:rsidR="0ECBA665" w:rsidRPr="00BE5E15" w:rsidRDefault="0ECBA665" w:rsidP="0ECBA66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9D8F6CF" w14:textId="7563037A" w:rsidR="0ECBA665" w:rsidRPr="00BE5E15" w:rsidRDefault="0ECBA665" w:rsidP="0ECBA66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4BB3062" w14:textId="5DB479DB" w:rsidR="0ECBA665" w:rsidRPr="00BE5E15" w:rsidRDefault="0ECBA665" w:rsidP="0ECBA66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9168675" w14:textId="620457DE" w:rsidR="0ECBA665" w:rsidRPr="00BE5E15" w:rsidRDefault="0ECBA665" w:rsidP="0ECBA66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A3CC47B" w14:textId="2C5D2910" w:rsidR="0ECBA665" w:rsidRPr="00BE5E15" w:rsidRDefault="0ECBA665" w:rsidP="0ECBA66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DC5D479" w14:textId="30857BCA" w:rsidR="0ECBA665" w:rsidRPr="00BE5E15" w:rsidRDefault="0ECBA665" w:rsidP="0ECBA66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FCA3FA6" w14:textId="392351C1" w:rsidR="0ECBA665" w:rsidRPr="00BE5E15" w:rsidRDefault="0ECBA665" w:rsidP="0ECBA66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C122998" w14:textId="1444B27A" w:rsidR="0ECBA665" w:rsidRDefault="0ECBA665" w:rsidP="0ECBA66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A7FA0ED" w14:textId="7D4D7D2F" w:rsidR="00BE5E15" w:rsidRDefault="00BE5E15" w:rsidP="0ECBA66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1C744C4" w14:textId="4B411304" w:rsidR="0ECBA665" w:rsidRPr="00BE5E15" w:rsidRDefault="0ECBA665" w:rsidP="0ECBA66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D644DBE" w14:textId="0F47604B" w:rsidR="00D30DA7" w:rsidRDefault="00D30DA7" w:rsidP="00D30DA7">
      <w:pPr>
        <w:pStyle w:val="1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</w:pPr>
      <w:bookmarkStart w:id="0" w:name="_Toc128161844"/>
      <w:r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  <w:lastRenderedPageBreak/>
        <w:t>Завдання</w:t>
      </w:r>
      <w:bookmarkEnd w:id="0"/>
    </w:p>
    <w:p w14:paraId="08FAF13A" w14:textId="77777777" w:rsidR="00DF15B1" w:rsidRDefault="00DF15B1" w:rsidP="00D30DA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4E93278" w14:textId="5CD8ECA2" w:rsidR="00D30DA7" w:rsidRPr="00D30DA7" w:rsidRDefault="00D30DA7" w:rsidP="00D30DA7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ідеальне хешування для </w:t>
      </w:r>
      <w:r w:rsidRPr="00D30DA7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йсних чисе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7495FA" w14:textId="4E9A5454" w:rsidR="006B539D" w:rsidRDefault="00ED3CD6" w:rsidP="00D30DA7">
      <w:pPr>
        <w:pStyle w:val="1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</w:pPr>
      <w:bookmarkStart w:id="1" w:name="_Toc128161845"/>
      <w:r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  <w:t>Теорія</w:t>
      </w:r>
      <w:bookmarkEnd w:id="1"/>
    </w:p>
    <w:p w14:paraId="11A20285" w14:textId="77777777" w:rsidR="00D30DA7" w:rsidRPr="00D30DA7" w:rsidRDefault="00D30DA7" w:rsidP="00D30DA7">
      <w:pPr>
        <w:rPr>
          <w:lang w:val="uk-UA"/>
        </w:rPr>
      </w:pPr>
    </w:p>
    <w:p w14:paraId="4915ECB1" w14:textId="77777777" w:rsidR="006B539D" w:rsidRPr="00BE5E15" w:rsidRDefault="006B539D" w:rsidP="006B539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E5E15">
        <w:rPr>
          <w:rFonts w:ascii="Times New Roman" w:hAnsi="Times New Roman" w:cs="Times New Roman"/>
          <w:b/>
          <w:bCs/>
          <w:sz w:val="28"/>
          <w:szCs w:val="28"/>
          <w:lang w:val="uk-UA"/>
        </w:rPr>
        <w:t>Ідеальна хеш-функція</w:t>
      </w:r>
      <w:r w:rsidRPr="00BE5E15">
        <w:rPr>
          <w:rFonts w:ascii="Times New Roman" w:hAnsi="Times New Roman" w:cs="Times New Roman"/>
          <w:sz w:val="28"/>
          <w:szCs w:val="28"/>
          <w:lang w:val="uk-UA"/>
        </w:rPr>
        <w:t xml:space="preserve"> – хеш-функція, яка перетворює завчасно відому статичну множину ключів в діапазон цілих чисел [0, n-1] без колізій, тобто один ключ відповідає тільки одному унікальному значенню. </w:t>
      </w:r>
    </w:p>
    <w:p w14:paraId="75BF067F" w14:textId="77777777" w:rsidR="006B539D" w:rsidRPr="00BE5E15" w:rsidRDefault="006B539D" w:rsidP="006B539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E5E15">
        <w:rPr>
          <w:rFonts w:ascii="Times New Roman" w:hAnsi="Times New Roman" w:cs="Times New Roman"/>
          <w:b/>
          <w:bCs/>
          <w:sz w:val="28"/>
          <w:szCs w:val="28"/>
          <w:lang w:val="uk-UA"/>
        </w:rPr>
        <w:t>Множина ключів статична</w:t>
      </w:r>
      <w:r w:rsidRPr="00BE5E15">
        <w:rPr>
          <w:rFonts w:ascii="Times New Roman" w:hAnsi="Times New Roman" w:cs="Times New Roman"/>
          <w:sz w:val="28"/>
          <w:szCs w:val="28"/>
          <w:lang w:val="uk-UA"/>
        </w:rPr>
        <w:t xml:space="preserve"> – не змінюється після збереження в таблицю.</w:t>
      </w:r>
    </w:p>
    <w:p w14:paraId="7AABDCCD" w14:textId="4330DE0C" w:rsidR="006B539D" w:rsidRPr="00BE5E15" w:rsidRDefault="006B539D" w:rsidP="006B539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E5E15">
        <w:rPr>
          <w:rFonts w:ascii="Times New Roman" w:hAnsi="Times New Roman" w:cs="Times New Roman"/>
          <w:sz w:val="28"/>
          <w:szCs w:val="28"/>
          <w:lang w:val="uk-UA"/>
        </w:rPr>
        <w:t>З точки зору математики, це повна ін’єкційна функція.</w:t>
      </w:r>
    </w:p>
    <w:p w14:paraId="0D534E51" w14:textId="1CECDA1D" w:rsidR="0ECBA665" w:rsidRPr="00BE5E15" w:rsidRDefault="0ECBA665" w:rsidP="00F062CF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</w:pPr>
      <w:bookmarkStart w:id="2" w:name="_Toc128161846"/>
      <w:r w:rsidRPr="00BE5E15"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  <w:t>Алгоритм</w:t>
      </w:r>
      <w:bookmarkEnd w:id="2"/>
    </w:p>
    <w:p w14:paraId="78189B0B" w14:textId="77777777" w:rsidR="00F062CF" w:rsidRPr="00BE5E15" w:rsidRDefault="00F062CF" w:rsidP="00F062CF">
      <w:pPr>
        <w:rPr>
          <w:lang w:val="uk-UA"/>
        </w:rPr>
      </w:pPr>
    </w:p>
    <w:p w14:paraId="2D73EC09" w14:textId="3C5A0C56" w:rsidR="0ECBA665" w:rsidRPr="00BE5E15" w:rsidRDefault="00D30DA7" w:rsidP="004F50A7">
      <w:pPr>
        <w:pStyle w:val="a3"/>
        <w:numPr>
          <w:ilvl w:val="0"/>
          <w:numId w:val="8"/>
        </w:numPr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Отримуємо набір даних (ключів). В нашому випадку – набір </w:t>
      </w:r>
      <w:r w:rsidR="002120D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масивів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ійсних чисел.</w:t>
      </w:r>
    </w:p>
    <w:p w14:paraId="482C21B0" w14:textId="188A41A1" w:rsidR="004F50A7" w:rsidRPr="00BE5E15" w:rsidRDefault="00D30DA7" w:rsidP="004F50A7">
      <w:pPr>
        <w:pStyle w:val="a3"/>
        <w:numPr>
          <w:ilvl w:val="0"/>
          <w:numId w:val="8"/>
        </w:numPr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</w:t>
      </w:r>
      <w:r w:rsidR="004F50A7" w:rsidRPr="00BE5E1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еревіряємо </w:t>
      </w:r>
      <w:r w:rsidR="003A283C" w:rsidRPr="00BE5E1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абір вхідних даних на наявність повторів</w:t>
      </w:r>
      <w:r w:rsidR="002120D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чи пустих масивів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і видаляємо їх у разі наявності</w:t>
      </w:r>
      <w:r w:rsidR="003A283C" w:rsidRPr="00BE5E1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14:paraId="4BCA2C47" w14:textId="301AA9EE" w:rsidR="004F50A7" w:rsidRPr="00BE5E15" w:rsidRDefault="00D30DA7" w:rsidP="004F50A7">
      <w:pPr>
        <w:pStyle w:val="a3"/>
        <w:numPr>
          <w:ilvl w:val="0"/>
          <w:numId w:val="8"/>
        </w:numPr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ворюємо</w:t>
      </w:r>
      <w:r w:rsidR="004F50A7" w:rsidRPr="00BE5E1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хеш-таблицю, розмір якої дорівнює кількості </w:t>
      </w:r>
      <w:r w:rsidR="002120D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асивів</w:t>
      </w:r>
      <w:r w:rsidR="004F50A7" w:rsidRPr="00BE5E1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хідного набору даних.</w:t>
      </w:r>
    </w:p>
    <w:p w14:paraId="30CDA4E1" w14:textId="228ED454" w:rsidR="003631AD" w:rsidRPr="00BE5E15" w:rsidRDefault="003A283C" w:rsidP="004F50A7">
      <w:pPr>
        <w:pStyle w:val="a3"/>
        <w:numPr>
          <w:ilvl w:val="0"/>
          <w:numId w:val="8"/>
        </w:numPr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E5E1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отім, за допомогою хеш-функції, для </w:t>
      </w:r>
      <w:r w:rsidR="004F50A7" w:rsidRPr="00BE5E1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кожного </w:t>
      </w:r>
      <w:r w:rsidRPr="00BE5E1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з </w:t>
      </w:r>
      <w:r w:rsidR="004F50A7" w:rsidRPr="00BE5E1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елемент</w:t>
      </w:r>
      <w:r w:rsidRPr="00BE5E1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в</w:t>
      </w:r>
      <w:r w:rsidR="004F50A7" w:rsidRPr="00BE5E1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ахуємо його хеш-індекс у таблиці</w:t>
      </w:r>
      <w:r w:rsidRPr="00BE5E1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 Формула </w:t>
      </w:r>
      <w:r w:rsidR="002120D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еретворення дійсного числа </w:t>
      </w:r>
      <w:r w:rsidR="002120D4">
        <w:rPr>
          <w:rFonts w:ascii="Times New Roman" w:eastAsia="Calibri" w:hAnsi="Times New Roman" w:cs="Times New Roman"/>
          <w:bCs/>
          <w:sz w:val="28"/>
          <w:szCs w:val="28"/>
        </w:rPr>
        <w:t xml:space="preserve">i </w:t>
      </w:r>
      <w:r w:rsidR="002120D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 натуральне</w:t>
      </w:r>
      <w:r w:rsidRPr="00BE5E1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аведена нижче:</w:t>
      </w:r>
    </w:p>
    <w:p w14:paraId="4E6A975B" w14:textId="6133DE40" w:rsidR="0065320E" w:rsidRDefault="002120D4" w:rsidP="0065320E">
      <w:pPr>
        <w:spacing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int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*a+dec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*b+ sign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*c</m:t>
                </m:r>
              </m:e>
            </m:d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 xml:space="preserve"> mod p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,</m:t>
        </m:r>
      </m:oMath>
      <w:r w:rsidR="003631AD"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</w:t>
      </w:r>
    </w:p>
    <w:p w14:paraId="1A0D6778" w14:textId="45A6BF3F" w:rsidR="0065320E" w:rsidRPr="0065320E" w:rsidRDefault="0065320E" w:rsidP="0065320E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  <w:lang w:val="uk-UA"/>
            </w:rPr>
            <m:t xml:space="preserve">a;b;c-довільні константи≤ 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p</m:t>
          </m:r>
        </m:oMath>
      </m:oMathPara>
    </w:p>
    <w:p w14:paraId="09975691" w14:textId="77777777" w:rsidR="003631AD" w:rsidRPr="00FB0DB5" w:rsidRDefault="00FB0DB5" w:rsidP="00BE6B14">
      <w:pPr>
        <w:spacing w:line="240" w:lineRule="auto"/>
        <w:ind w:firstLine="720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  <w:lang w:val="uk-UA"/>
            </w:rPr>
            <m:t>int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uk-UA"/>
                </w:rPr>
                <m:t>i</m:t>
              </m:r>
            </m:e>
          </m:d>
          <m:r>
            <w:rPr>
              <w:rFonts w:ascii="Cambria Math" w:eastAsia="Calibri" w:hAnsi="Cambria Math" w:cs="Times New Roman"/>
              <w:sz w:val="24"/>
              <w:szCs w:val="24"/>
              <w:lang w:val="uk-UA"/>
            </w:rPr>
            <m:t>-абсолютне значення цілої частини i</m:t>
          </m:r>
        </m:oMath>
      </m:oMathPara>
    </w:p>
    <w:p w14:paraId="723BB2CB" w14:textId="0A110EB9" w:rsidR="003631AD" w:rsidRPr="00FB0DB5" w:rsidRDefault="00FB0DB5" w:rsidP="00BE6B14">
      <w:pPr>
        <w:spacing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dec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i</m:t>
              </m:r>
            </m:e>
          </m:d>
          <m:r>
            <w:rPr>
              <w:rFonts w:ascii="Cambria Math" w:eastAsia="Calibri" w:hAnsi="Cambria Math" w:cs="Times New Roman"/>
              <w:sz w:val="24"/>
              <w:szCs w:val="24"/>
              <w:lang w:val="uk-UA"/>
            </w:rPr>
            <m:t xml:space="preserve">-дробова частина i, домножена до натурального 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uk-UA"/>
                </w:rPr>
                <m:t>точність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uk-UA"/>
                    </w:rPr>
                    <m:t>10</m:t>
                  </m: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e>
          </m:d>
        </m:oMath>
      </m:oMathPara>
    </w:p>
    <w:p w14:paraId="06E2D754" w14:textId="353D8B2D" w:rsidR="00FB0DB5" w:rsidRPr="00FB0DB5" w:rsidRDefault="00FB0DB5" w:rsidP="00BE6B14">
      <w:pPr>
        <w:spacing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uk-UA"/>
            </w:rPr>
            <m:t>sign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uk-UA"/>
                </w:rPr>
                <m:t>i</m:t>
              </m:r>
            </m:e>
          </m:d>
          <m:r>
            <w:rPr>
              <w:rFonts w:ascii="Cambria Math" w:eastAsia="Calibri" w:hAnsi="Cambria Math" w:cs="Times New Roman"/>
              <w:sz w:val="24"/>
              <w:szCs w:val="24"/>
              <w:lang w:val="uk-UA"/>
            </w:rPr>
            <m:t>-повертає 0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, </m:t>
          </m:r>
          <m:r>
            <w:rPr>
              <w:rFonts w:ascii="Cambria Math" w:eastAsia="Calibri" w:hAnsi="Cambria Math" w:cs="Times New Roman"/>
              <w:sz w:val="24"/>
              <w:szCs w:val="24"/>
              <w:lang w:val="uk-UA"/>
            </w:rPr>
            <m:t xml:space="preserve">якщо </m:t>
          </m:r>
          <m:r>
            <w:rPr>
              <w:rFonts w:ascii="Cambria Math" w:eastAsia="Calibri" w:hAnsi="Cambria Math" w:cs="Times New Roman"/>
              <w:sz w:val="24"/>
              <w:szCs w:val="24"/>
              <w:lang w:val="ru-RU"/>
            </w:rPr>
            <m:t>i≥0;</m:t>
          </m:r>
          <m:r>
            <w:rPr>
              <w:rFonts w:ascii="Cambria Math" w:eastAsia="Calibri" w:hAnsi="Cambria Math" w:cs="Times New Roman"/>
              <w:sz w:val="24"/>
              <w:szCs w:val="24"/>
              <w:lang w:val="uk-UA"/>
            </w:rPr>
            <m:t>інакше-1</m:t>
          </m:r>
        </m:oMath>
      </m:oMathPara>
    </w:p>
    <w:p w14:paraId="36A6B64A" w14:textId="1DE230DE" w:rsidR="003631AD" w:rsidRPr="00FB0DB5" w:rsidRDefault="00FB0DB5" w:rsidP="00BE6B14">
      <w:pPr>
        <w:spacing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uk-UA"/>
            </w:rPr>
            <m:t xml:space="preserve">     p-просте число</m:t>
          </m:r>
        </m:oMath>
      </m:oMathPara>
    </w:p>
    <w:p w14:paraId="1E5D0A5B" w14:textId="65164234" w:rsidR="002120D4" w:rsidRDefault="002120D4" w:rsidP="002120D4">
      <w:pPr>
        <w:pStyle w:val="a3"/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Тоді отримуємо наступну хеш-формулу для масиву дійсних чисел:</w:t>
      </w:r>
    </w:p>
    <w:p w14:paraId="37055501" w14:textId="41A877EA" w:rsidR="002120D4" w:rsidRDefault="002120D4" w:rsidP="002120D4">
      <w:pPr>
        <w:spacing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z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 z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…+z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n-1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n-1</m:t>
                    </m:r>
                  </m:sup>
                </m:sSup>
              </m:e>
            </m:d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 xml:space="preserve"> mod p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mod n,</m:t>
        </m:r>
      </m:oMath>
      <w:r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</w:t>
      </w:r>
    </w:p>
    <w:p w14:paraId="629ACFE4" w14:textId="40EDE417" w:rsidR="002120D4" w:rsidRPr="0065320E" w:rsidRDefault="002120D4" w:rsidP="002120D4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  <w:lang w:val="uk-UA"/>
            </w:rPr>
            <m:t xml:space="preserve">k-довільна константа≤ 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p</m:t>
          </m:r>
        </m:oMath>
      </m:oMathPara>
    </w:p>
    <w:p w14:paraId="16BFBFEA" w14:textId="26C239F6" w:rsidR="002120D4" w:rsidRPr="005E1A4E" w:rsidRDefault="002120D4" w:rsidP="002120D4">
      <w:pPr>
        <w:spacing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Times New Roman"/>
              <w:sz w:val="24"/>
              <w:szCs w:val="24"/>
              <w:lang w:val="uk-UA"/>
            </w:rPr>
            <m:t xml:space="preserve">     p-просте число≥</m:t>
          </m:r>
          <m:r>
            <w:rPr>
              <w:rFonts w:ascii="Cambria Math" w:eastAsia="Calibri" w:hAnsi="Cambria Math" w:cs="Times New Roman"/>
              <w:sz w:val="24"/>
              <w:szCs w:val="24"/>
            </w:rPr>
            <m:t>n*2</m:t>
          </m:r>
        </m:oMath>
      </m:oMathPara>
    </w:p>
    <w:p w14:paraId="04364C11" w14:textId="491A8B6F" w:rsidR="005E1A4E" w:rsidRPr="005E1A4E" w:rsidRDefault="005E1A4E" w:rsidP="005E1A4E">
      <w:pPr>
        <w:spacing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  <w:lang w:val="uk-UA"/>
            </w:rPr>
            <m:t xml:space="preserve">n-кількість масивів </m:t>
          </m:r>
          <m:r>
            <m:rPr>
              <m:sty m:val="p"/>
            </m:rPr>
            <w:rPr>
              <w:rFonts w:ascii="Cambria Math" w:eastAsia="Calibri" w:hAnsi="Cambria Math" w:cs="Times New Roman"/>
              <w:sz w:val="24"/>
              <w:szCs w:val="24"/>
              <w:lang w:val="uk-UA"/>
            </w:rPr>
            <m:t>вхідного набору даних</m:t>
          </m:r>
        </m:oMath>
      </m:oMathPara>
    </w:p>
    <w:p w14:paraId="7D8CDD88" w14:textId="77777777" w:rsidR="002120D4" w:rsidRPr="002120D4" w:rsidRDefault="002120D4" w:rsidP="002120D4">
      <w:pPr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438BA928" w14:textId="52A798B3" w:rsidR="003631AD" w:rsidRPr="00BE5E15" w:rsidRDefault="00BE6B14" w:rsidP="003631AD">
      <w:pPr>
        <w:pStyle w:val="a3"/>
        <w:numPr>
          <w:ilvl w:val="0"/>
          <w:numId w:val="8"/>
        </w:numPr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>У випадку виникнення</w:t>
      </w:r>
      <w:r w:rsidR="003631AD"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лізі</w:t>
      </w:r>
      <w:r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r w:rsidR="003631AD"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створюємо під хеш-таблицю у </w:t>
      </w:r>
      <w:r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>комірці, у якій виникла колізія</w:t>
      </w:r>
      <w:r w:rsidR="00946FAF"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розмір якої дорівнює квадрату кількості </w:t>
      </w:r>
      <w:r w:rsidR="00FB5DD1">
        <w:rPr>
          <w:rFonts w:ascii="Times New Roman" w:eastAsia="Calibri" w:hAnsi="Times New Roman" w:cs="Times New Roman"/>
          <w:sz w:val="28"/>
          <w:szCs w:val="28"/>
          <w:lang w:val="uk-UA"/>
        </w:rPr>
        <w:t>масивів</w:t>
      </w:r>
      <w:r w:rsidR="00946FAF"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>, що потрапили в одну й ту саму комірку.</w:t>
      </w:r>
    </w:p>
    <w:p w14:paraId="4DC1ABF9" w14:textId="3C8B00D0" w:rsidR="00F062CF" w:rsidRPr="00BE5E15" w:rsidRDefault="0065320E" w:rsidP="00F062CF">
      <w:pPr>
        <w:pStyle w:val="a3"/>
        <w:numPr>
          <w:ilvl w:val="0"/>
          <w:numId w:val="8"/>
        </w:numPr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ісля цього</w:t>
      </w:r>
      <w:r w:rsidR="00BE6B14"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</w:t>
      </w:r>
      <w:r w:rsidR="00946FAF"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шуємо кожний </w:t>
      </w:r>
      <w:r w:rsidR="00FB5DD1">
        <w:rPr>
          <w:rFonts w:ascii="Times New Roman" w:eastAsia="Calibri" w:hAnsi="Times New Roman" w:cs="Times New Roman"/>
          <w:sz w:val="28"/>
          <w:szCs w:val="28"/>
          <w:lang w:val="uk-UA"/>
        </w:rPr>
        <w:t>масив</w:t>
      </w:r>
      <w:r w:rsidR="00946FAF"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</w:t>
      </w:r>
      <w:r w:rsidR="00FB5D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E6B14"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>хеш-</w:t>
      </w:r>
      <w:r w:rsidR="00946FAF"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блиці попередньо обравш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ві змінні </w:t>
      </w:r>
      <w:r>
        <w:rPr>
          <w:rFonts w:ascii="Times New Roman" w:eastAsia="Calibri" w:hAnsi="Times New Roman" w:cs="Times New Roman"/>
          <w:sz w:val="28"/>
          <w:szCs w:val="28"/>
        </w:rPr>
        <w:t>a, b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FB5DD1">
        <w:rPr>
          <w:rFonts w:ascii="Times New Roman" w:eastAsia="Calibri" w:hAnsi="Times New Roman" w:cs="Times New Roman"/>
          <w:sz w:val="28"/>
          <w:szCs w:val="28"/>
        </w:rPr>
        <w:t>, k</w:t>
      </w:r>
      <w:r w:rsidR="00946FAF"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>. Повторюємо</w:t>
      </w:r>
      <w:r w:rsidR="00BE6B14"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й крок до тих пір, поки </w:t>
      </w:r>
      <w:r w:rsidR="00946FAF"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>не буде нових колізій.</w:t>
      </w:r>
    </w:p>
    <w:p w14:paraId="69D0494E" w14:textId="5DEB6F2C" w:rsidR="00F062CF" w:rsidRPr="00BE5E15" w:rsidRDefault="0ECBA665" w:rsidP="00F062CF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</w:pPr>
      <w:bookmarkStart w:id="3" w:name="_Toc128161847"/>
      <w:r w:rsidRPr="00BE5E15"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  <w:t>Складність</w:t>
      </w:r>
      <w:bookmarkEnd w:id="3"/>
    </w:p>
    <w:p w14:paraId="6EBBDFE6" w14:textId="77777777" w:rsidR="00F062CF" w:rsidRPr="00BE5E15" w:rsidRDefault="00F062CF" w:rsidP="00F062CF">
      <w:pPr>
        <w:rPr>
          <w:lang w:val="uk-UA"/>
        </w:rPr>
      </w:pPr>
    </w:p>
    <w:p w14:paraId="48468952" w14:textId="22A08807" w:rsidR="00FC73AD" w:rsidRPr="00BE5E15" w:rsidRDefault="00FC73AD" w:rsidP="00FC73AD">
      <w:p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  <w:r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Склад</w:t>
      </w:r>
      <w:r w:rsidR="002E358D"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н</w:t>
      </w:r>
      <w:r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ість с</w:t>
      </w:r>
      <w:r w:rsidR="002E358D"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т</w:t>
      </w:r>
      <w:r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ворення </w:t>
      </w:r>
      <w:r w:rsidR="00DE572F"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первинної </w:t>
      </w:r>
      <w:r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таблиці</w:t>
      </w:r>
      <w:r w:rsidR="0065320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 у найгіршому випадку</w:t>
      </w:r>
      <w:r w:rsidR="00BE6B14"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 - </w:t>
      </w:r>
      <w:r w:rsidR="00355DA1"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O(</w:t>
      </w:r>
      <w:r w:rsidR="00DE572F"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n</w:t>
      </w:r>
      <w:r w:rsidR="00355DA1"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)</w:t>
      </w:r>
    </w:p>
    <w:p w14:paraId="33EC6308" w14:textId="689134D4" w:rsidR="00355DA1" w:rsidRDefault="00DE572F" w:rsidP="00355DA1">
      <w:p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  <w:r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Складність пошуку елемента користувачем </w:t>
      </w:r>
      <w:r w:rsidR="0065320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у найгіршому випадку</w:t>
      </w:r>
      <w:r w:rsidR="0065320E"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- O(1)</w:t>
      </w:r>
    </w:p>
    <w:p w14:paraId="624FFC8D" w14:textId="77777777" w:rsidR="0065320E" w:rsidRPr="0065320E" w:rsidRDefault="0065320E" w:rsidP="00355DA1">
      <w:p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3EC95CA9" w14:textId="69D07848" w:rsidR="0ECBA665" w:rsidRPr="00BE5E15" w:rsidRDefault="0ECBA665" w:rsidP="00F062CF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</w:pPr>
      <w:bookmarkStart w:id="4" w:name="_Toc128161848"/>
      <w:r w:rsidRPr="00BE5E15"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  <w:t>Мова програмування</w:t>
      </w:r>
      <w:bookmarkEnd w:id="4"/>
    </w:p>
    <w:p w14:paraId="148F4841" w14:textId="77777777" w:rsidR="00F062CF" w:rsidRPr="00BE5E15" w:rsidRDefault="00F062CF" w:rsidP="00F062CF">
      <w:pPr>
        <w:rPr>
          <w:lang w:val="uk-UA"/>
        </w:rPr>
      </w:pPr>
    </w:p>
    <w:p w14:paraId="289AB631" w14:textId="57D3A048" w:rsidR="00946FAF" w:rsidRPr="00BE5E15" w:rsidRDefault="0ECBA665" w:rsidP="00946FAF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>С++</w:t>
      </w:r>
    </w:p>
    <w:p w14:paraId="5133BD4F" w14:textId="17FA1115" w:rsidR="0ECBA665" w:rsidRPr="00BE5E15" w:rsidRDefault="0ECBA665" w:rsidP="00F062CF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</w:pPr>
      <w:bookmarkStart w:id="5" w:name="_Toc128161849"/>
      <w:r w:rsidRPr="00BE5E15"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  <w:t>Модулі програми</w:t>
      </w:r>
      <w:bookmarkEnd w:id="5"/>
    </w:p>
    <w:p w14:paraId="6F6DFEAF" w14:textId="77777777" w:rsidR="00F062CF" w:rsidRPr="00BE5E15" w:rsidRDefault="00F062CF" w:rsidP="00F062CF">
      <w:pPr>
        <w:rPr>
          <w:lang w:val="uk-UA"/>
        </w:rPr>
      </w:pPr>
    </w:p>
    <w:p w14:paraId="7E81A33E" w14:textId="0B8D0D1E" w:rsidR="00946FAF" w:rsidRPr="00BE5E15" w:rsidRDefault="00946FAF" w:rsidP="009955A0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>Основні функції:</w:t>
      </w:r>
    </w:p>
    <w:p w14:paraId="3D18FB97" w14:textId="77777777" w:rsidR="00C53553" w:rsidRDefault="009955A0" w:rsidP="009955A0">
      <w:pPr>
        <w:pStyle w:val="HTML"/>
        <w:shd w:val="clear" w:color="auto" w:fill="FFFFFF"/>
        <w:rPr>
          <w:color w:val="000000"/>
          <w:sz w:val="24"/>
          <w:szCs w:val="24"/>
          <w:lang w:val="uk-UA"/>
        </w:rPr>
      </w:pPr>
      <w:r w:rsidRPr="00954E1E">
        <w:rPr>
          <w:b/>
          <w:bCs/>
          <w:color w:val="000080"/>
          <w:sz w:val="24"/>
          <w:szCs w:val="24"/>
        </w:rPr>
        <w:t>int</w:t>
      </w:r>
      <w:r w:rsidRPr="00954E1E">
        <w:rPr>
          <w:b/>
          <w:bCs/>
          <w:color w:val="000080"/>
          <w:sz w:val="24"/>
          <w:szCs w:val="24"/>
          <w:lang w:val="uk-UA"/>
        </w:rPr>
        <w:t xml:space="preserve"> </w:t>
      </w:r>
      <w:r w:rsidRPr="00954E1E">
        <w:rPr>
          <w:color w:val="000000"/>
          <w:sz w:val="24"/>
          <w:szCs w:val="24"/>
        </w:rPr>
        <w:t>main</w:t>
      </w:r>
      <w:r w:rsidRPr="00954E1E">
        <w:rPr>
          <w:color w:val="000000"/>
          <w:sz w:val="24"/>
          <w:szCs w:val="24"/>
          <w:lang w:val="uk-UA"/>
        </w:rPr>
        <w:t xml:space="preserve">() </w:t>
      </w:r>
    </w:p>
    <w:p w14:paraId="4E043034" w14:textId="3D31DDDB" w:rsidR="009955A0" w:rsidRDefault="009955A0" w:rsidP="009955A0">
      <w:pPr>
        <w:pStyle w:val="HTML"/>
        <w:shd w:val="clear" w:color="auto" w:fill="FFFFFF"/>
        <w:rPr>
          <w:i/>
          <w:iCs/>
          <w:color w:val="808080"/>
          <w:sz w:val="24"/>
          <w:szCs w:val="24"/>
          <w:lang w:val="uk-UA"/>
        </w:rPr>
      </w:pPr>
      <w:r w:rsidRPr="00954E1E">
        <w:rPr>
          <w:i/>
          <w:iCs/>
          <w:color w:val="808080"/>
          <w:sz w:val="24"/>
          <w:szCs w:val="24"/>
          <w:lang w:val="uk-UA"/>
        </w:rPr>
        <w:lastRenderedPageBreak/>
        <w:t>//</w:t>
      </w:r>
      <w:r w:rsidR="0065320E">
        <w:rPr>
          <w:i/>
          <w:iCs/>
          <w:color w:val="808080"/>
          <w:sz w:val="24"/>
          <w:szCs w:val="24"/>
          <w:lang w:val="uk-UA"/>
        </w:rPr>
        <w:t>надходження вхідних даних і створення</w:t>
      </w:r>
    </w:p>
    <w:p w14:paraId="4B3389AD" w14:textId="13358745" w:rsidR="0065320E" w:rsidRDefault="0065320E" w:rsidP="009955A0">
      <w:pPr>
        <w:pStyle w:val="HTML"/>
        <w:shd w:val="clear" w:color="auto" w:fill="FFFFFF"/>
        <w:rPr>
          <w:i/>
          <w:iCs/>
          <w:color w:val="808080"/>
          <w:sz w:val="24"/>
          <w:szCs w:val="24"/>
          <w:lang w:val="uk-UA"/>
        </w:rPr>
      </w:pPr>
    </w:p>
    <w:p w14:paraId="7AD44A43" w14:textId="77777777" w:rsidR="00C53553" w:rsidRDefault="0065320E" w:rsidP="009955A0">
      <w:pPr>
        <w:pStyle w:val="HTML"/>
        <w:shd w:val="clear" w:color="auto" w:fill="FFFFFF"/>
        <w:rPr>
          <w:color w:val="000000"/>
          <w:sz w:val="24"/>
          <w:szCs w:val="24"/>
          <w:lang w:val="uk-UA"/>
        </w:rPr>
      </w:pPr>
      <w:r>
        <w:rPr>
          <w:b/>
          <w:bCs/>
          <w:color w:val="000080"/>
          <w:sz w:val="24"/>
          <w:szCs w:val="24"/>
        </w:rPr>
        <w:t>bool</w:t>
      </w:r>
      <w:r w:rsidRPr="00954E1E">
        <w:rPr>
          <w:b/>
          <w:bCs/>
          <w:color w:val="00008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</w:rPr>
        <w:t>is_prime</w:t>
      </w:r>
      <w:r w:rsidRPr="00954E1E">
        <w:rPr>
          <w:color w:val="000000"/>
          <w:sz w:val="24"/>
          <w:szCs w:val="24"/>
          <w:lang w:val="uk-UA"/>
        </w:rPr>
        <w:t>(</w:t>
      </w:r>
      <w:r w:rsidRPr="00954E1E">
        <w:rPr>
          <w:b/>
          <w:bCs/>
          <w:color w:val="000080"/>
          <w:sz w:val="24"/>
          <w:szCs w:val="24"/>
          <w:lang w:val="uk-UA"/>
        </w:rPr>
        <w:t xml:space="preserve">int </w:t>
      </w:r>
      <w:r w:rsidRPr="00954E1E">
        <w:rPr>
          <w:color w:val="000000"/>
          <w:sz w:val="24"/>
          <w:szCs w:val="24"/>
          <w:lang w:val="uk-UA"/>
        </w:rPr>
        <w:t xml:space="preserve">value) </w:t>
      </w:r>
    </w:p>
    <w:p w14:paraId="0793183E" w14:textId="0978D01B" w:rsidR="0065320E" w:rsidRPr="0065320E" w:rsidRDefault="0065320E" w:rsidP="009955A0">
      <w:pPr>
        <w:pStyle w:val="HTML"/>
        <w:shd w:val="clear" w:color="auto" w:fill="FFFFFF"/>
        <w:rPr>
          <w:i/>
          <w:iCs/>
          <w:color w:val="808080"/>
          <w:sz w:val="24"/>
          <w:szCs w:val="24"/>
          <w:lang w:val="uk-UA"/>
        </w:rPr>
      </w:pPr>
      <w:r w:rsidRPr="00954E1E">
        <w:rPr>
          <w:i/>
          <w:iCs/>
          <w:color w:val="808080"/>
          <w:sz w:val="24"/>
          <w:szCs w:val="24"/>
          <w:lang w:val="uk-UA"/>
        </w:rPr>
        <w:t>//</w:t>
      </w:r>
      <w:r>
        <w:rPr>
          <w:i/>
          <w:iCs/>
          <w:color w:val="808080"/>
          <w:sz w:val="24"/>
          <w:szCs w:val="24"/>
          <w:lang w:val="uk-UA"/>
        </w:rPr>
        <w:t>перевіряє чи число просте</w:t>
      </w:r>
    </w:p>
    <w:p w14:paraId="15686670" w14:textId="77777777" w:rsidR="009955A0" w:rsidRPr="00954E1E" w:rsidRDefault="009955A0" w:rsidP="009955A0">
      <w:pPr>
        <w:pStyle w:val="HTML"/>
        <w:shd w:val="clear" w:color="auto" w:fill="FFFFFF"/>
        <w:rPr>
          <w:i/>
          <w:iCs/>
          <w:color w:val="808080"/>
          <w:sz w:val="24"/>
          <w:szCs w:val="24"/>
          <w:lang w:val="uk-UA"/>
        </w:rPr>
      </w:pPr>
    </w:p>
    <w:p w14:paraId="7EAAC42F" w14:textId="77777777" w:rsidR="00C53553" w:rsidRDefault="009955A0" w:rsidP="009955A0">
      <w:pPr>
        <w:pStyle w:val="HTML"/>
        <w:shd w:val="clear" w:color="auto" w:fill="FFFFFF"/>
        <w:rPr>
          <w:i/>
          <w:iCs/>
          <w:color w:val="808080"/>
          <w:sz w:val="24"/>
          <w:szCs w:val="24"/>
          <w:lang w:val="uk-UA"/>
        </w:rPr>
      </w:pPr>
      <w:r w:rsidRPr="00954E1E">
        <w:rPr>
          <w:b/>
          <w:bCs/>
          <w:color w:val="000080"/>
          <w:sz w:val="24"/>
          <w:szCs w:val="24"/>
          <w:lang w:val="uk-UA"/>
        </w:rPr>
        <w:t xml:space="preserve">int </w:t>
      </w:r>
      <w:r w:rsidR="00C53553">
        <w:rPr>
          <w:color w:val="000000"/>
          <w:sz w:val="24"/>
          <w:szCs w:val="24"/>
        </w:rPr>
        <w:t>next_prime</w:t>
      </w:r>
      <w:r w:rsidRPr="00954E1E">
        <w:rPr>
          <w:color w:val="000000"/>
          <w:sz w:val="24"/>
          <w:szCs w:val="24"/>
          <w:lang w:val="uk-UA"/>
        </w:rPr>
        <w:t>(</w:t>
      </w:r>
      <w:r w:rsidRPr="00954E1E">
        <w:rPr>
          <w:b/>
          <w:bCs/>
          <w:color w:val="000080"/>
          <w:sz w:val="24"/>
          <w:szCs w:val="24"/>
          <w:lang w:val="uk-UA"/>
        </w:rPr>
        <w:t xml:space="preserve">int </w:t>
      </w:r>
      <w:r w:rsidRPr="00954E1E">
        <w:rPr>
          <w:color w:val="000000"/>
          <w:sz w:val="24"/>
          <w:szCs w:val="24"/>
          <w:lang w:val="uk-UA"/>
        </w:rPr>
        <w:t>value)</w:t>
      </w:r>
      <w:r w:rsidRPr="00954E1E">
        <w:rPr>
          <w:i/>
          <w:iCs/>
          <w:color w:val="808080"/>
          <w:sz w:val="24"/>
          <w:szCs w:val="24"/>
          <w:lang w:val="uk-UA"/>
        </w:rPr>
        <w:t xml:space="preserve"> </w:t>
      </w:r>
    </w:p>
    <w:p w14:paraId="2A0E0A76" w14:textId="30D1E0D3" w:rsidR="009955A0" w:rsidRPr="00954E1E" w:rsidRDefault="009955A0" w:rsidP="009955A0">
      <w:pPr>
        <w:pStyle w:val="HTML"/>
        <w:shd w:val="clear" w:color="auto" w:fill="FFFFFF"/>
        <w:rPr>
          <w:color w:val="000000"/>
          <w:sz w:val="24"/>
          <w:szCs w:val="24"/>
          <w:lang w:val="uk-UA"/>
        </w:rPr>
      </w:pPr>
      <w:r w:rsidRPr="00954E1E">
        <w:rPr>
          <w:i/>
          <w:iCs/>
          <w:color w:val="808080"/>
          <w:sz w:val="24"/>
          <w:szCs w:val="24"/>
          <w:lang w:val="uk-UA"/>
        </w:rPr>
        <w:t>//</w:t>
      </w:r>
      <w:r w:rsidR="00C53553">
        <w:rPr>
          <w:i/>
          <w:iCs/>
          <w:color w:val="808080"/>
          <w:sz w:val="24"/>
          <w:szCs w:val="24"/>
          <w:lang w:val="uk-UA"/>
        </w:rPr>
        <w:t>знаходить наступне просте число</w:t>
      </w:r>
    </w:p>
    <w:p w14:paraId="7EBA9E26" w14:textId="55F98AE2" w:rsidR="009955A0" w:rsidRDefault="009955A0" w:rsidP="009955A0">
      <w:pPr>
        <w:pStyle w:val="HTML"/>
        <w:shd w:val="clear" w:color="auto" w:fill="FFFFFF"/>
        <w:rPr>
          <w:color w:val="000000"/>
          <w:sz w:val="24"/>
          <w:szCs w:val="24"/>
          <w:lang w:val="uk-UA"/>
        </w:rPr>
      </w:pPr>
    </w:p>
    <w:p w14:paraId="6151F24B" w14:textId="78352E7D" w:rsidR="00C53553" w:rsidRDefault="00C53553" w:rsidP="009955A0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954E1E">
        <w:rPr>
          <w:b/>
          <w:bCs/>
          <w:color w:val="000080"/>
          <w:sz w:val="24"/>
          <w:szCs w:val="24"/>
          <w:lang w:val="uk-UA"/>
        </w:rPr>
        <w:t>int</w:t>
      </w:r>
      <w:r>
        <w:rPr>
          <w:color w:val="000000"/>
          <w:sz w:val="24"/>
          <w:szCs w:val="24"/>
        </w:rPr>
        <w:t>* decompose_real_number(</w:t>
      </w:r>
      <w:r>
        <w:rPr>
          <w:b/>
          <w:bCs/>
          <w:color w:val="000080"/>
          <w:sz w:val="24"/>
          <w:szCs w:val="24"/>
        </w:rPr>
        <w:t>double</w:t>
      </w:r>
      <w:r w:rsidRPr="00954E1E">
        <w:rPr>
          <w:b/>
          <w:bCs/>
          <w:color w:val="000080"/>
          <w:sz w:val="24"/>
          <w:szCs w:val="24"/>
          <w:lang w:val="uk-UA"/>
        </w:rPr>
        <w:t xml:space="preserve"> </w:t>
      </w:r>
      <w:r w:rsidRPr="00954E1E">
        <w:rPr>
          <w:color w:val="000000"/>
          <w:sz w:val="24"/>
          <w:szCs w:val="24"/>
          <w:lang w:val="uk-UA"/>
        </w:rPr>
        <w:t>value</w:t>
      </w:r>
      <w:r>
        <w:rPr>
          <w:color w:val="000000"/>
          <w:sz w:val="24"/>
          <w:szCs w:val="24"/>
        </w:rPr>
        <w:t>)</w:t>
      </w:r>
    </w:p>
    <w:p w14:paraId="4FCE5C5F" w14:textId="00A2A8F5" w:rsidR="00C53553" w:rsidRPr="00C53553" w:rsidRDefault="00C53553" w:rsidP="00C53553">
      <w:pPr>
        <w:pStyle w:val="HTML"/>
        <w:shd w:val="clear" w:color="auto" w:fill="FFFFFF"/>
        <w:rPr>
          <w:i/>
          <w:iCs/>
          <w:color w:val="808080"/>
          <w:sz w:val="24"/>
          <w:szCs w:val="24"/>
        </w:rPr>
      </w:pPr>
      <w:r w:rsidRPr="00954E1E">
        <w:rPr>
          <w:i/>
          <w:iCs/>
          <w:color w:val="808080"/>
          <w:sz w:val="24"/>
          <w:szCs w:val="24"/>
          <w:lang w:val="uk-UA"/>
        </w:rPr>
        <w:t>//</w:t>
      </w:r>
      <w:r>
        <w:rPr>
          <w:i/>
          <w:iCs/>
          <w:color w:val="808080"/>
          <w:sz w:val="24"/>
          <w:szCs w:val="24"/>
          <w:lang w:val="uk-UA"/>
        </w:rPr>
        <w:t xml:space="preserve">розкладає дійсне число в </w:t>
      </w:r>
      <w:r>
        <w:rPr>
          <w:i/>
          <w:iCs/>
          <w:color w:val="808080"/>
          <w:sz w:val="24"/>
          <w:szCs w:val="24"/>
        </w:rPr>
        <w:t>[</w:t>
      </w:r>
      <w:r>
        <w:rPr>
          <w:i/>
          <w:iCs/>
          <w:color w:val="808080"/>
          <w:sz w:val="24"/>
          <w:szCs w:val="24"/>
          <w:lang w:val="ru-RU"/>
        </w:rPr>
        <w:t>ц</w:t>
      </w:r>
      <w:r>
        <w:rPr>
          <w:i/>
          <w:iCs/>
          <w:color w:val="808080"/>
          <w:sz w:val="24"/>
          <w:szCs w:val="24"/>
          <w:lang w:val="uk-UA"/>
        </w:rPr>
        <w:t>іла_частина, дробова_частина</w:t>
      </w:r>
      <w:r>
        <w:rPr>
          <w:i/>
          <w:iCs/>
          <w:color w:val="808080"/>
          <w:sz w:val="24"/>
          <w:szCs w:val="24"/>
        </w:rPr>
        <w:t>]</w:t>
      </w:r>
      <w:r>
        <w:rPr>
          <w:i/>
          <w:iCs/>
          <w:color w:val="808080"/>
          <w:sz w:val="24"/>
          <w:szCs w:val="24"/>
          <w:lang w:val="uk-UA"/>
        </w:rPr>
        <w:t xml:space="preserve"> з точністю 10</w:t>
      </w:r>
      <w:r>
        <w:rPr>
          <w:i/>
          <w:iCs/>
          <w:color w:val="808080"/>
          <w:sz w:val="24"/>
          <w:szCs w:val="24"/>
        </w:rPr>
        <w:t>^3</w:t>
      </w:r>
    </w:p>
    <w:p w14:paraId="697625CE" w14:textId="1EB3AF9D" w:rsidR="00C53553" w:rsidRDefault="00C53553" w:rsidP="00C53553">
      <w:pPr>
        <w:pStyle w:val="HTML"/>
        <w:shd w:val="clear" w:color="auto" w:fill="FFFFFF"/>
        <w:rPr>
          <w:i/>
          <w:iCs/>
          <w:color w:val="808080"/>
          <w:sz w:val="24"/>
          <w:szCs w:val="24"/>
        </w:rPr>
      </w:pPr>
      <w:r w:rsidRPr="00954E1E">
        <w:rPr>
          <w:i/>
          <w:iCs/>
          <w:color w:val="808080"/>
          <w:sz w:val="24"/>
          <w:szCs w:val="24"/>
          <w:lang w:val="uk-UA"/>
        </w:rPr>
        <w:t>//</w:t>
      </w:r>
      <w:r>
        <w:rPr>
          <w:i/>
          <w:iCs/>
          <w:color w:val="808080"/>
          <w:sz w:val="24"/>
          <w:szCs w:val="24"/>
          <w:lang w:val="uk-UA"/>
        </w:rPr>
        <w:t>приклад: -17,84368 -</w:t>
      </w:r>
      <w:r>
        <w:rPr>
          <w:i/>
          <w:iCs/>
          <w:color w:val="808080"/>
          <w:sz w:val="24"/>
          <w:szCs w:val="24"/>
        </w:rPr>
        <w:t>&gt; [17, 843]</w:t>
      </w:r>
    </w:p>
    <w:p w14:paraId="6B8200C0" w14:textId="1F9E93E0" w:rsidR="00C53553" w:rsidRDefault="00C53553" w:rsidP="00C53553">
      <w:pPr>
        <w:pStyle w:val="HTML"/>
        <w:shd w:val="clear" w:color="auto" w:fill="FFFFFF"/>
        <w:rPr>
          <w:i/>
          <w:iCs/>
          <w:color w:val="808080"/>
          <w:sz w:val="24"/>
          <w:szCs w:val="24"/>
        </w:rPr>
      </w:pPr>
    </w:p>
    <w:p w14:paraId="199667F5" w14:textId="72244A19" w:rsidR="00FB5DD1" w:rsidRDefault="00FB5DD1" w:rsidP="00FB5DD1">
      <w:pPr>
        <w:pStyle w:val="HTML"/>
        <w:shd w:val="clear" w:color="auto" w:fill="FFFFFF"/>
        <w:rPr>
          <w:i/>
          <w:iCs/>
          <w:color w:val="808080"/>
          <w:sz w:val="24"/>
          <w:szCs w:val="24"/>
          <w:lang w:val="uk-UA"/>
        </w:rPr>
      </w:pPr>
      <w:r w:rsidRPr="00954E1E">
        <w:rPr>
          <w:b/>
          <w:bCs/>
          <w:color w:val="000080"/>
          <w:sz w:val="24"/>
          <w:szCs w:val="24"/>
          <w:lang w:val="uk-UA"/>
        </w:rPr>
        <w:t xml:space="preserve">int </w:t>
      </w:r>
      <w:r w:rsidRPr="00FB5DD1">
        <w:rPr>
          <w:color w:val="000000"/>
          <w:sz w:val="24"/>
          <w:szCs w:val="24"/>
        </w:rPr>
        <w:t xml:space="preserve">double_to_int_function </w:t>
      </w:r>
      <w:r w:rsidRPr="00954E1E">
        <w:rPr>
          <w:color w:val="000000"/>
          <w:sz w:val="24"/>
          <w:szCs w:val="24"/>
          <w:lang w:val="uk-UA"/>
        </w:rPr>
        <w:t>(</w:t>
      </w:r>
      <w:r>
        <w:rPr>
          <w:b/>
          <w:bCs/>
          <w:color w:val="000080"/>
          <w:sz w:val="24"/>
          <w:szCs w:val="24"/>
        </w:rPr>
        <w:t>double</w:t>
      </w:r>
      <w:r w:rsidRPr="00954E1E">
        <w:rPr>
          <w:b/>
          <w:bCs/>
          <w:color w:val="000080"/>
          <w:sz w:val="24"/>
          <w:szCs w:val="24"/>
          <w:lang w:val="uk-UA"/>
        </w:rPr>
        <w:t xml:space="preserve"> </w:t>
      </w:r>
      <w:r w:rsidRPr="00954E1E">
        <w:rPr>
          <w:color w:val="000000"/>
          <w:sz w:val="24"/>
          <w:szCs w:val="24"/>
          <w:lang w:val="uk-UA"/>
        </w:rPr>
        <w:t>value</w:t>
      </w:r>
      <w:r w:rsidR="00036BF5">
        <w:rPr>
          <w:color w:val="000000"/>
          <w:sz w:val="24"/>
          <w:szCs w:val="24"/>
        </w:rPr>
        <w:t xml:space="preserve">, </w:t>
      </w:r>
      <w:r w:rsidR="005E1A4E">
        <w:rPr>
          <w:b/>
          <w:bCs/>
          <w:color w:val="000080"/>
          <w:sz w:val="24"/>
          <w:szCs w:val="24"/>
        </w:rPr>
        <w:t>int</w:t>
      </w:r>
      <w:r w:rsidR="005E1A4E" w:rsidRPr="00954E1E">
        <w:rPr>
          <w:b/>
          <w:bCs/>
          <w:color w:val="000080"/>
          <w:sz w:val="24"/>
          <w:szCs w:val="24"/>
          <w:lang w:val="uk-UA"/>
        </w:rPr>
        <w:t xml:space="preserve"> </w:t>
      </w:r>
      <w:r w:rsidR="005E1A4E">
        <w:rPr>
          <w:color w:val="000000"/>
          <w:sz w:val="24"/>
          <w:szCs w:val="24"/>
        </w:rPr>
        <w:t>p</w:t>
      </w:r>
      <w:r w:rsidR="005E1A4E">
        <w:rPr>
          <w:b/>
          <w:bCs/>
          <w:color w:val="000080"/>
          <w:sz w:val="24"/>
          <w:szCs w:val="24"/>
        </w:rPr>
        <w:t xml:space="preserve">, </w:t>
      </w:r>
      <w:r w:rsidR="00036BF5" w:rsidRPr="00036BF5">
        <w:rPr>
          <w:b/>
          <w:bCs/>
          <w:color w:val="000080"/>
          <w:sz w:val="24"/>
          <w:szCs w:val="24"/>
        </w:rPr>
        <w:t>Constants</w:t>
      </w:r>
      <w:r w:rsidR="00036BF5" w:rsidRPr="00FB5DD1">
        <w:rPr>
          <w:color w:val="000000"/>
          <w:sz w:val="24"/>
          <w:szCs w:val="24"/>
          <w:lang w:val="uk-UA"/>
        </w:rPr>
        <w:t xml:space="preserve"> constants</w:t>
      </w:r>
      <w:r w:rsidRPr="00954E1E">
        <w:rPr>
          <w:color w:val="000000"/>
          <w:sz w:val="24"/>
          <w:szCs w:val="24"/>
          <w:lang w:val="uk-UA"/>
        </w:rPr>
        <w:t>)</w:t>
      </w:r>
      <w:r w:rsidRPr="00954E1E">
        <w:rPr>
          <w:i/>
          <w:iCs/>
          <w:color w:val="808080"/>
          <w:sz w:val="24"/>
          <w:szCs w:val="24"/>
          <w:lang w:val="uk-UA"/>
        </w:rPr>
        <w:t xml:space="preserve"> </w:t>
      </w:r>
    </w:p>
    <w:p w14:paraId="219BB704" w14:textId="1EEF269B" w:rsidR="00FB5DD1" w:rsidRPr="00FB5DD1" w:rsidRDefault="00FB5DD1" w:rsidP="00C53553">
      <w:pPr>
        <w:pStyle w:val="HTML"/>
        <w:shd w:val="clear" w:color="auto" w:fill="FFFFFF"/>
        <w:rPr>
          <w:color w:val="000000"/>
          <w:sz w:val="24"/>
          <w:szCs w:val="24"/>
          <w:lang w:val="uk-UA"/>
        </w:rPr>
      </w:pPr>
      <w:r w:rsidRPr="00954E1E">
        <w:rPr>
          <w:i/>
          <w:iCs/>
          <w:color w:val="808080"/>
          <w:sz w:val="24"/>
          <w:szCs w:val="24"/>
          <w:lang w:val="uk-UA"/>
        </w:rPr>
        <w:t>//</w:t>
      </w:r>
      <w:r>
        <w:rPr>
          <w:i/>
          <w:iCs/>
          <w:color w:val="808080"/>
          <w:sz w:val="24"/>
          <w:szCs w:val="24"/>
          <w:lang w:val="uk-UA"/>
        </w:rPr>
        <w:t>перетворює дійсне число в натуральне</w:t>
      </w:r>
    </w:p>
    <w:p w14:paraId="4F900EBF" w14:textId="77777777" w:rsidR="00FB5DD1" w:rsidRDefault="00FB5DD1" w:rsidP="00C53553">
      <w:pPr>
        <w:pStyle w:val="HTML"/>
        <w:shd w:val="clear" w:color="auto" w:fill="FFFFFF"/>
        <w:rPr>
          <w:i/>
          <w:iCs/>
          <w:color w:val="808080"/>
          <w:sz w:val="24"/>
          <w:szCs w:val="24"/>
        </w:rPr>
      </w:pPr>
    </w:p>
    <w:p w14:paraId="0AB34CAC" w14:textId="787A0BA5" w:rsidR="00C53553" w:rsidRDefault="00C53553" w:rsidP="00C53553">
      <w:pPr>
        <w:pStyle w:val="HTML"/>
        <w:shd w:val="clear" w:color="auto" w:fill="FFFFFF"/>
        <w:rPr>
          <w:i/>
          <w:iCs/>
          <w:color w:val="808080"/>
          <w:sz w:val="24"/>
          <w:szCs w:val="24"/>
          <w:lang w:val="uk-UA"/>
        </w:rPr>
      </w:pPr>
      <w:r w:rsidRPr="00954E1E">
        <w:rPr>
          <w:b/>
          <w:bCs/>
          <w:color w:val="000080"/>
          <w:sz w:val="24"/>
          <w:szCs w:val="24"/>
          <w:lang w:val="uk-UA"/>
        </w:rPr>
        <w:t xml:space="preserve">int </w:t>
      </w:r>
      <w:r>
        <w:rPr>
          <w:color w:val="000000"/>
          <w:sz w:val="24"/>
          <w:szCs w:val="24"/>
        </w:rPr>
        <w:t>hash_function</w:t>
      </w:r>
      <w:r w:rsidRPr="00954E1E">
        <w:rPr>
          <w:color w:val="000000"/>
          <w:sz w:val="24"/>
          <w:szCs w:val="24"/>
          <w:lang w:val="uk-UA"/>
        </w:rPr>
        <w:t>(</w:t>
      </w:r>
      <w:r w:rsidR="00036BF5">
        <w:rPr>
          <w:b/>
          <w:bCs/>
          <w:color w:val="000080"/>
          <w:sz w:val="24"/>
          <w:szCs w:val="24"/>
        </w:rPr>
        <w:t>std::vector&lt;d</w:t>
      </w:r>
      <w:r>
        <w:rPr>
          <w:b/>
          <w:bCs/>
          <w:color w:val="000080"/>
          <w:sz w:val="24"/>
          <w:szCs w:val="24"/>
        </w:rPr>
        <w:t>ouble</w:t>
      </w:r>
      <w:r w:rsidR="00036BF5">
        <w:rPr>
          <w:b/>
          <w:bCs/>
          <w:color w:val="000080"/>
          <w:sz w:val="24"/>
          <w:szCs w:val="24"/>
        </w:rPr>
        <w:t>&gt;</w:t>
      </w:r>
      <w:r w:rsidRPr="00954E1E">
        <w:rPr>
          <w:b/>
          <w:bCs/>
          <w:color w:val="000080"/>
          <w:sz w:val="24"/>
          <w:szCs w:val="24"/>
          <w:lang w:val="uk-UA"/>
        </w:rPr>
        <w:t xml:space="preserve"> </w:t>
      </w:r>
      <w:r w:rsidR="00FB5DD1" w:rsidRPr="00FB5DD1">
        <w:rPr>
          <w:color w:val="000000"/>
          <w:sz w:val="24"/>
          <w:szCs w:val="24"/>
          <w:lang w:val="uk-UA"/>
        </w:rPr>
        <w:t xml:space="preserve">double_array, </w:t>
      </w:r>
      <w:r w:rsidR="00FB5DD1" w:rsidRPr="00036BF5">
        <w:rPr>
          <w:b/>
          <w:bCs/>
          <w:color w:val="000080"/>
          <w:sz w:val="24"/>
          <w:szCs w:val="24"/>
        </w:rPr>
        <w:t>int</w:t>
      </w:r>
      <w:r w:rsidR="00FB5DD1" w:rsidRPr="00FB5DD1">
        <w:rPr>
          <w:color w:val="000000"/>
          <w:sz w:val="24"/>
          <w:szCs w:val="24"/>
          <w:lang w:val="uk-UA"/>
        </w:rPr>
        <w:t xml:space="preserve"> size, </w:t>
      </w:r>
      <w:r w:rsidR="00FB5DD1" w:rsidRPr="00036BF5">
        <w:rPr>
          <w:b/>
          <w:bCs/>
          <w:color w:val="000080"/>
          <w:sz w:val="24"/>
          <w:szCs w:val="24"/>
        </w:rPr>
        <w:t>int</w:t>
      </w:r>
      <w:r w:rsidR="00FB5DD1" w:rsidRPr="00FB5DD1">
        <w:rPr>
          <w:color w:val="000000"/>
          <w:sz w:val="24"/>
          <w:szCs w:val="24"/>
          <w:lang w:val="uk-UA"/>
        </w:rPr>
        <w:t xml:space="preserve"> p, </w:t>
      </w:r>
      <w:r w:rsidR="00FB5DD1" w:rsidRPr="00036BF5">
        <w:rPr>
          <w:b/>
          <w:bCs/>
          <w:color w:val="000080"/>
          <w:sz w:val="24"/>
          <w:szCs w:val="24"/>
        </w:rPr>
        <w:t>Constants</w:t>
      </w:r>
      <w:r w:rsidR="00FB5DD1" w:rsidRPr="00FB5DD1">
        <w:rPr>
          <w:color w:val="000000"/>
          <w:sz w:val="24"/>
          <w:szCs w:val="24"/>
          <w:lang w:val="uk-UA"/>
        </w:rPr>
        <w:t xml:space="preserve"> constants</w:t>
      </w:r>
      <w:r w:rsidRPr="00954E1E">
        <w:rPr>
          <w:color w:val="000000"/>
          <w:sz w:val="24"/>
          <w:szCs w:val="24"/>
          <w:lang w:val="uk-UA"/>
        </w:rPr>
        <w:t>)</w:t>
      </w:r>
      <w:r w:rsidRPr="00954E1E">
        <w:rPr>
          <w:i/>
          <w:iCs/>
          <w:color w:val="808080"/>
          <w:sz w:val="24"/>
          <w:szCs w:val="24"/>
          <w:lang w:val="uk-UA"/>
        </w:rPr>
        <w:t xml:space="preserve"> </w:t>
      </w:r>
    </w:p>
    <w:p w14:paraId="0FDEE832" w14:textId="19031346" w:rsidR="00C53553" w:rsidRPr="00C53553" w:rsidRDefault="00C53553" w:rsidP="00C53553">
      <w:pPr>
        <w:pStyle w:val="HTML"/>
        <w:shd w:val="clear" w:color="auto" w:fill="FFFFFF"/>
        <w:rPr>
          <w:color w:val="000000"/>
          <w:sz w:val="24"/>
          <w:szCs w:val="24"/>
          <w:lang w:val="uk-UA"/>
        </w:rPr>
      </w:pPr>
      <w:r w:rsidRPr="00954E1E">
        <w:rPr>
          <w:i/>
          <w:iCs/>
          <w:color w:val="808080"/>
          <w:sz w:val="24"/>
          <w:szCs w:val="24"/>
          <w:lang w:val="uk-UA"/>
        </w:rPr>
        <w:t>//</w:t>
      </w:r>
      <w:r>
        <w:rPr>
          <w:i/>
          <w:iCs/>
          <w:color w:val="808080"/>
          <w:sz w:val="24"/>
          <w:szCs w:val="24"/>
          <w:lang w:val="uk-UA"/>
        </w:rPr>
        <w:t xml:space="preserve">хешує </w:t>
      </w:r>
      <w:r w:rsidR="00FB5DD1">
        <w:rPr>
          <w:i/>
          <w:iCs/>
          <w:color w:val="808080"/>
          <w:sz w:val="24"/>
          <w:szCs w:val="24"/>
          <w:lang w:val="uk-UA"/>
        </w:rPr>
        <w:t xml:space="preserve">масив </w:t>
      </w:r>
      <w:r>
        <w:rPr>
          <w:i/>
          <w:iCs/>
          <w:color w:val="808080"/>
          <w:sz w:val="24"/>
          <w:szCs w:val="24"/>
          <w:lang w:val="uk-UA"/>
        </w:rPr>
        <w:t>дійсн</w:t>
      </w:r>
      <w:r w:rsidR="00FB5DD1">
        <w:rPr>
          <w:i/>
          <w:iCs/>
          <w:color w:val="808080"/>
          <w:sz w:val="24"/>
          <w:szCs w:val="24"/>
          <w:lang w:val="uk-UA"/>
        </w:rPr>
        <w:t>их</w:t>
      </w:r>
      <w:r>
        <w:rPr>
          <w:i/>
          <w:iCs/>
          <w:color w:val="808080"/>
          <w:sz w:val="24"/>
          <w:szCs w:val="24"/>
          <w:lang w:val="uk-UA"/>
        </w:rPr>
        <w:t xml:space="preserve"> чис</w:t>
      </w:r>
      <w:r w:rsidR="00FB5DD1">
        <w:rPr>
          <w:i/>
          <w:iCs/>
          <w:color w:val="808080"/>
          <w:sz w:val="24"/>
          <w:szCs w:val="24"/>
          <w:lang w:val="uk-UA"/>
        </w:rPr>
        <w:t>ел</w:t>
      </w:r>
      <w:r>
        <w:rPr>
          <w:i/>
          <w:iCs/>
          <w:color w:val="808080"/>
          <w:sz w:val="24"/>
          <w:szCs w:val="24"/>
          <w:lang w:val="uk-UA"/>
        </w:rPr>
        <w:t xml:space="preserve"> і повертає хеш-індекс</w:t>
      </w:r>
    </w:p>
    <w:p w14:paraId="219E20B9" w14:textId="77777777" w:rsidR="009955A0" w:rsidRPr="00BE5E15" w:rsidRDefault="009955A0" w:rsidP="009955A0">
      <w:pPr>
        <w:pStyle w:val="HTML"/>
        <w:shd w:val="clear" w:color="auto" w:fill="FFFFFF"/>
        <w:jc w:val="center"/>
        <w:rPr>
          <w:color w:val="000000"/>
          <w:lang w:val="uk-UA"/>
        </w:rPr>
      </w:pPr>
    </w:p>
    <w:p w14:paraId="1284C249" w14:textId="11BA1735" w:rsidR="009955A0" w:rsidRPr="00BE5E15" w:rsidRDefault="009955A0" w:rsidP="009955A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</w:p>
    <w:p w14:paraId="107E37EE" w14:textId="6FBEC876" w:rsidR="00946FAF" w:rsidRPr="00BE5E15" w:rsidRDefault="00946FAF" w:rsidP="009955A0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>Класи та їх функції:</w:t>
      </w:r>
    </w:p>
    <w:p w14:paraId="053A09A5" w14:textId="7EF07168" w:rsidR="00C53553" w:rsidRDefault="00C53553" w:rsidP="009955A0">
      <w:pPr>
        <w:pStyle w:val="HTML"/>
        <w:shd w:val="clear" w:color="auto" w:fill="FFFFFF"/>
        <w:rPr>
          <w:color w:val="008080"/>
          <w:sz w:val="24"/>
          <w:szCs w:val="24"/>
          <w:lang w:val="uk-UA"/>
        </w:rPr>
      </w:pPr>
      <w:r>
        <w:rPr>
          <w:b/>
          <w:bCs/>
          <w:color w:val="000080"/>
          <w:sz w:val="24"/>
          <w:szCs w:val="24"/>
        </w:rPr>
        <w:t>struct</w:t>
      </w:r>
      <w:r w:rsidR="009955A0" w:rsidRPr="00954E1E">
        <w:rPr>
          <w:b/>
          <w:bCs/>
          <w:color w:val="000080"/>
          <w:sz w:val="24"/>
          <w:szCs w:val="24"/>
          <w:lang w:val="uk-UA"/>
        </w:rPr>
        <w:t xml:space="preserve"> </w:t>
      </w:r>
      <w:r w:rsidR="009955A0" w:rsidRPr="00954E1E">
        <w:rPr>
          <w:color w:val="008080"/>
          <w:sz w:val="24"/>
          <w:szCs w:val="24"/>
          <w:lang w:val="uk-UA"/>
        </w:rPr>
        <w:t xml:space="preserve">HashTable </w:t>
      </w:r>
    </w:p>
    <w:p w14:paraId="74121852" w14:textId="6E350883" w:rsidR="009955A0" w:rsidRDefault="009955A0" w:rsidP="009955A0">
      <w:pPr>
        <w:pStyle w:val="HTML"/>
        <w:shd w:val="clear" w:color="auto" w:fill="FFFFFF"/>
        <w:rPr>
          <w:i/>
          <w:iCs/>
          <w:color w:val="808080"/>
          <w:sz w:val="24"/>
          <w:szCs w:val="24"/>
          <w:lang w:val="uk-UA"/>
        </w:rPr>
      </w:pPr>
      <w:r w:rsidRPr="00954E1E">
        <w:rPr>
          <w:i/>
          <w:iCs/>
          <w:color w:val="808080"/>
          <w:sz w:val="24"/>
          <w:szCs w:val="24"/>
          <w:lang w:val="uk-UA"/>
        </w:rPr>
        <w:t>//</w:t>
      </w:r>
      <w:r w:rsidR="00C53553">
        <w:rPr>
          <w:i/>
          <w:iCs/>
          <w:color w:val="808080"/>
          <w:sz w:val="24"/>
          <w:szCs w:val="24"/>
          <w:lang w:val="uk-UA"/>
        </w:rPr>
        <w:t>структура для симуляції хеш-таблиці</w:t>
      </w:r>
    </w:p>
    <w:p w14:paraId="0A249571" w14:textId="3885C7F3" w:rsidR="00C53553" w:rsidRDefault="00C53553" w:rsidP="009955A0">
      <w:pPr>
        <w:pStyle w:val="HTML"/>
        <w:shd w:val="clear" w:color="auto" w:fill="FFFFFF"/>
        <w:rPr>
          <w:i/>
          <w:iCs/>
          <w:color w:val="808080"/>
          <w:sz w:val="24"/>
          <w:szCs w:val="24"/>
          <w:lang w:val="uk-UA"/>
        </w:rPr>
      </w:pPr>
    </w:p>
    <w:p w14:paraId="66AC199D" w14:textId="69281A13" w:rsidR="00C53553" w:rsidRDefault="00C53553" w:rsidP="00C53553">
      <w:pPr>
        <w:pStyle w:val="HTML"/>
        <w:shd w:val="clear" w:color="auto" w:fill="FFFFFF"/>
        <w:rPr>
          <w:color w:val="008080"/>
          <w:sz w:val="24"/>
          <w:szCs w:val="24"/>
          <w:lang w:val="uk-UA"/>
        </w:rPr>
      </w:pPr>
      <w:r>
        <w:rPr>
          <w:b/>
          <w:bCs/>
          <w:color w:val="000080"/>
          <w:sz w:val="24"/>
          <w:szCs w:val="24"/>
        </w:rPr>
        <w:t>struct</w:t>
      </w:r>
      <w:r w:rsidRPr="00954E1E">
        <w:rPr>
          <w:b/>
          <w:bCs/>
          <w:color w:val="000080"/>
          <w:sz w:val="24"/>
          <w:szCs w:val="24"/>
          <w:lang w:val="uk-UA"/>
        </w:rPr>
        <w:t xml:space="preserve"> </w:t>
      </w:r>
      <w:r>
        <w:rPr>
          <w:color w:val="008080"/>
          <w:sz w:val="24"/>
          <w:szCs w:val="24"/>
        </w:rPr>
        <w:t>Constants</w:t>
      </w:r>
      <w:r w:rsidRPr="00954E1E">
        <w:rPr>
          <w:color w:val="008080"/>
          <w:sz w:val="24"/>
          <w:szCs w:val="24"/>
          <w:lang w:val="uk-UA"/>
        </w:rPr>
        <w:t xml:space="preserve"> </w:t>
      </w:r>
    </w:p>
    <w:p w14:paraId="7F547C15" w14:textId="1B2A947C" w:rsidR="00C53553" w:rsidRDefault="00C53553" w:rsidP="009955A0">
      <w:pPr>
        <w:pStyle w:val="HTML"/>
        <w:shd w:val="clear" w:color="auto" w:fill="FFFFFF"/>
        <w:rPr>
          <w:i/>
          <w:iCs/>
          <w:color w:val="808080"/>
          <w:sz w:val="24"/>
          <w:szCs w:val="24"/>
          <w:lang w:val="uk-UA"/>
        </w:rPr>
      </w:pPr>
      <w:r w:rsidRPr="00954E1E">
        <w:rPr>
          <w:i/>
          <w:iCs/>
          <w:color w:val="808080"/>
          <w:sz w:val="24"/>
          <w:szCs w:val="24"/>
          <w:lang w:val="uk-UA"/>
        </w:rPr>
        <w:t>//</w:t>
      </w:r>
      <w:r>
        <w:rPr>
          <w:i/>
          <w:iCs/>
          <w:color w:val="808080"/>
          <w:sz w:val="24"/>
          <w:szCs w:val="24"/>
          <w:lang w:val="uk-UA"/>
        </w:rPr>
        <w:t>структура</w:t>
      </w:r>
      <w:r>
        <w:rPr>
          <w:i/>
          <w:iCs/>
          <w:color w:val="808080"/>
          <w:sz w:val="24"/>
          <w:szCs w:val="24"/>
        </w:rPr>
        <w:t xml:space="preserve"> </w:t>
      </w:r>
      <w:r>
        <w:rPr>
          <w:i/>
          <w:iCs/>
          <w:color w:val="808080"/>
          <w:sz w:val="24"/>
          <w:szCs w:val="24"/>
          <w:lang w:val="uk-UA"/>
        </w:rPr>
        <w:t xml:space="preserve">для зберігання констант </w:t>
      </w:r>
      <w:r w:rsidR="004D0E87">
        <w:rPr>
          <w:i/>
          <w:iCs/>
          <w:color w:val="808080"/>
          <w:sz w:val="24"/>
          <w:szCs w:val="24"/>
        </w:rPr>
        <w:t xml:space="preserve">a, b, c </w:t>
      </w:r>
      <w:r w:rsidR="004D0E87">
        <w:rPr>
          <w:i/>
          <w:iCs/>
          <w:color w:val="808080"/>
          <w:sz w:val="24"/>
          <w:szCs w:val="24"/>
          <w:lang w:val="uk-UA"/>
        </w:rPr>
        <w:t>з нашого алгоритму</w:t>
      </w:r>
    </w:p>
    <w:p w14:paraId="4B8F0CF9" w14:textId="49F18193" w:rsidR="006E2A96" w:rsidRDefault="006E2A96" w:rsidP="009955A0">
      <w:pPr>
        <w:pStyle w:val="HTML"/>
        <w:shd w:val="clear" w:color="auto" w:fill="FFFFFF"/>
        <w:rPr>
          <w:i/>
          <w:iCs/>
          <w:color w:val="808080"/>
          <w:sz w:val="24"/>
          <w:szCs w:val="24"/>
          <w:lang w:val="uk-UA"/>
        </w:rPr>
      </w:pPr>
    </w:p>
    <w:p w14:paraId="7312A241" w14:textId="6FC00DBE" w:rsidR="006E2A96" w:rsidRDefault="006E2A96" w:rsidP="006E2A96">
      <w:pPr>
        <w:pStyle w:val="HTML"/>
        <w:shd w:val="clear" w:color="auto" w:fill="FFFFFF"/>
        <w:rPr>
          <w:color w:val="000000"/>
          <w:sz w:val="24"/>
          <w:szCs w:val="24"/>
          <w:lang w:val="uk-UA"/>
        </w:rPr>
      </w:pPr>
      <w:r>
        <w:rPr>
          <w:b/>
          <w:bCs/>
          <w:color w:val="000080"/>
          <w:sz w:val="24"/>
          <w:szCs w:val="24"/>
        </w:rPr>
        <w:t>void</w:t>
      </w:r>
      <w:r w:rsidRPr="00954E1E">
        <w:rPr>
          <w:b/>
          <w:bCs/>
          <w:color w:val="000080"/>
          <w:sz w:val="24"/>
          <w:szCs w:val="24"/>
          <w:lang w:val="uk-UA"/>
        </w:rPr>
        <w:t xml:space="preserve"> </w:t>
      </w:r>
      <w:r>
        <w:rPr>
          <w:color w:val="008080"/>
          <w:sz w:val="24"/>
          <w:szCs w:val="24"/>
        </w:rPr>
        <w:t>Constants</w:t>
      </w:r>
      <w:r w:rsidRPr="00954E1E">
        <w:rPr>
          <w:color w:val="000000"/>
          <w:sz w:val="24"/>
          <w:szCs w:val="24"/>
          <w:lang w:val="uk-UA"/>
        </w:rPr>
        <w:t>::</w:t>
      </w:r>
      <w:r w:rsidRPr="006E2A96">
        <w:rPr>
          <w:color w:val="000000"/>
          <w:sz w:val="24"/>
          <w:szCs w:val="24"/>
        </w:rPr>
        <w:t>randomize(int p)</w:t>
      </w:r>
      <w:r w:rsidRPr="00954E1E">
        <w:rPr>
          <w:color w:val="000000"/>
          <w:sz w:val="24"/>
          <w:szCs w:val="24"/>
          <w:lang w:val="uk-UA"/>
        </w:rPr>
        <w:t xml:space="preserve"> </w:t>
      </w:r>
    </w:p>
    <w:p w14:paraId="5104CB6E" w14:textId="02BFEEB8" w:rsidR="006E2A96" w:rsidRPr="006E2A96" w:rsidRDefault="006E2A96" w:rsidP="009955A0">
      <w:pPr>
        <w:pStyle w:val="HTML"/>
        <w:shd w:val="clear" w:color="auto" w:fill="FFFFFF"/>
        <w:rPr>
          <w:i/>
          <w:iCs/>
          <w:color w:val="808080"/>
          <w:sz w:val="24"/>
          <w:szCs w:val="24"/>
        </w:rPr>
      </w:pPr>
      <w:r w:rsidRPr="00954E1E">
        <w:rPr>
          <w:i/>
          <w:iCs/>
          <w:color w:val="808080"/>
          <w:sz w:val="24"/>
          <w:szCs w:val="24"/>
          <w:lang w:val="uk-UA"/>
        </w:rPr>
        <w:t>//</w:t>
      </w:r>
      <w:r>
        <w:rPr>
          <w:i/>
          <w:iCs/>
          <w:color w:val="808080"/>
          <w:sz w:val="24"/>
          <w:szCs w:val="24"/>
          <w:lang w:val="uk-UA"/>
        </w:rPr>
        <w:t>рандомізує константи від 0 до</w:t>
      </w:r>
      <w:r>
        <w:rPr>
          <w:i/>
          <w:iCs/>
          <w:color w:val="808080"/>
          <w:sz w:val="24"/>
          <w:szCs w:val="24"/>
        </w:rPr>
        <w:t xml:space="preserve"> p</w:t>
      </w:r>
    </w:p>
    <w:p w14:paraId="53956220" w14:textId="34FF6E34" w:rsidR="009955A0" w:rsidRDefault="009955A0" w:rsidP="009955A0">
      <w:pPr>
        <w:pStyle w:val="HTML"/>
        <w:shd w:val="clear" w:color="auto" w:fill="FFFFFF"/>
        <w:rPr>
          <w:color w:val="000000"/>
          <w:sz w:val="24"/>
          <w:szCs w:val="24"/>
          <w:lang w:val="uk-UA"/>
        </w:rPr>
      </w:pPr>
    </w:p>
    <w:p w14:paraId="6E6A0022" w14:textId="052EDAD0" w:rsidR="004D0E87" w:rsidRDefault="004D0E87" w:rsidP="009955A0">
      <w:pPr>
        <w:pStyle w:val="HTML"/>
        <w:shd w:val="clear" w:color="auto" w:fill="FFFFFF"/>
        <w:rPr>
          <w:b/>
          <w:bCs/>
          <w:color w:val="000080"/>
          <w:sz w:val="24"/>
          <w:szCs w:val="24"/>
        </w:rPr>
      </w:pPr>
      <w:r w:rsidRPr="004D0E87">
        <w:rPr>
          <w:b/>
          <w:bCs/>
          <w:color w:val="000080"/>
          <w:sz w:val="24"/>
          <w:szCs w:val="24"/>
        </w:rPr>
        <w:t>HashTable(</w:t>
      </w:r>
      <w:r w:rsidR="00036BF5" w:rsidRPr="004D0E87">
        <w:rPr>
          <w:b/>
          <w:bCs/>
          <w:color w:val="000080"/>
          <w:sz w:val="24"/>
          <w:szCs w:val="24"/>
        </w:rPr>
        <w:t>std::vector</w:t>
      </w:r>
      <w:r w:rsidR="00036BF5">
        <w:rPr>
          <w:b/>
          <w:bCs/>
          <w:color w:val="000080"/>
          <w:sz w:val="24"/>
          <w:szCs w:val="24"/>
        </w:rPr>
        <w:t>&lt;</w:t>
      </w:r>
      <w:r w:rsidRPr="004D0E87">
        <w:rPr>
          <w:b/>
          <w:bCs/>
          <w:color w:val="000080"/>
          <w:sz w:val="24"/>
          <w:szCs w:val="24"/>
        </w:rPr>
        <w:t>std::vector&lt;double</w:t>
      </w:r>
      <w:r w:rsidR="00036BF5">
        <w:rPr>
          <w:b/>
          <w:bCs/>
          <w:color w:val="000080"/>
          <w:sz w:val="24"/>
          <w:szCs w:val="24"/>
        </w:rPr>
        <w:t>&gt;</w:t>
      </w:r>
      <w:r w:rsidRPr="004D0E87">
        <w:rPr>
          <w:b/>
          <w:bCs/>
          <w:color w:val="000080"/>
          <w:sz w:val="24"/>
          <w:szCs w:val="24"/>
        </w:rPr>
        <w:t xml:space="preserve">&gt; </w:t>
      </w:r>
      <w:r w:rsidR="00036BF5">
        <w:rPr>
          <w:color w:val="000000"/>
          <w:sz w:val="24"/>
          <w:szCs w:val="24"/>
        </w:rPr>
        <w:t>keys</w:t>
      </w:r>
      <w:r w:rsidRPr="004D0E87">
        <w:rPr>
          <w:b/>
          <w:bCs/>
          <w:color w:val="000080"/>
          <w:sz w:val="24"/>
          <w:szCs w:val="24"/>
        </w:rPr>
        <w:t>)</w:t>
      </w:r>
    </w:p>
    <w:p w14:paraId="46339616" w14:textId="0A7D6018" w:rsidR="004D0E87" w:rsidRPr="004D0E87" w:rsidRDefault="004D0E87" w:rsidP="009955A0">
      <w:pPr>
        <w:pStyle w:val="HTML"/>
        <w:shd w:val="clear" w:color="auto" w:fill="FFFFFF"/>
        <w:rPr>
          <w:i/>
          <w:iCs/>
          <w:color w:val="808080"/>
          <w:sz w:val="24"/>
          <w:szCs w:val="24"/>
        </w:rPr>
      </w:pPr>
      <w:r w:rsidRPr="00954E1E">
        <w:rPr>
          <w:i/>
          <w:iCs/>
          <w:color w:val="808080"/>
          <w:sz w:val="24"/>
          <w:szCs w:val="24"/>
          <w:lang w:val="uk-UA"/>
        </w:rPr>
        <w:t>//</w:t>
      </w:r>
      <w:r>
        <w:rPr>
          <w:i/>
          <w:iCs/>
          <w:color w:val="808080"/>
          <w:sz w:val="24"/>
          <w:szCs w:val="24"/>
          <w:lang w:val="uk-UA"/>
        </w:rPr>
        <w:t xml:space="preserve">конструктор хеш-таблиці для вхідного массиву </w:t>
      </w:r>
      <w:r w:rsidR="00036BF5">
        <w:rPr>
          <w:i/>
          <w:iCs/>
          <w:color w:val="808080"/>
          <w:sz w:val="24"/>
          <w:szCs w:val="24"/>
          <w:lang w:val="uk-UA"/>
        </w:rPr>
        <w:t xml:space="preserve">масивів </w:t>
      </w:r>
      <w:r>
        <w:rPr>
          <w:i/>
          <w:iCs/>
          <w:color w:val="808080"/>
          <w:sz w:val="24"/>
          <w:szCs w:val="24"/>
          <w:lang w:val="uk-UA"/>
        </w:rPr>
        <w:t xml:space="preserve">дійсних чисел </w:t>
      </w:r>
      <w:r w:rsidR="00036BF5">
        <w:rPr>
          <w:i/>
          <w:iCs/>
          <w:color w:val="808080"/>
          <w:sz w:val="24"/>
          <w:szCs w:val="24"/>
        </w:rPr>
        <w:t>key</w:t>
      </w:r>
      <w:r>
        <w:rPr>
          <w:i/>
          <w:iCs/>
          <w:color w:val="808080"/>
          <w:sz w:val="24"/>
          <w:szCs w:val="24"/>
        </w:rPr>
        <w:t>_array</w:t>
      </w:r>
    </w:p>
    <w:p w14:paraId="710C7379" w14:textId="77777777" w:rsidR="004D0E87" w:rsidRPr="00954E1E" w:rsidRDefault="004D0E87" w:rsidP="009955A0">
      <w:pPr>
        <w:pStyle w:val="HTML"/>
        <w:shd w:val="clear" w:color="auto" w:fill="FFFFFF"/>
        <w:rPr>
          <w:color w:val="000000"/>
          <w:sz w:val="24"/>
          <w:szCs w:val="24"/>
          <w:lang w:val="uk-UA"/>
        </w:rPr>
      </w:pPr>
    </w:p>
    <w:p w14:paraId="44A6DF93" w14:textId="77777777" w:rsidR="004D0E87" w:rsidRDefault="004D0E87" w:rsidP="009955A0">
      <w:pPr>
        <w:pStyle w:val="HTML"/>
        <w:shd w:val="clear" w:color="auto" w:fill="FFFFFF"/>
        <w:rPr>
          <w:color w:val="000000"/>
          <w:sz w:val="24"/>
          <w:szCs w:val="24"/>
          <w:lang w:val="uk-UA"/>
        </w:rPr>
      </w:pPr>
      <w:r>
        <w:rPr>
          <w:b/>
          <w:bCs/>
          <w:color w:val="000080"/>
          <w:sz w:val="24"/>
          <w:szCs w:val="24"/>
        </w:rPr>
        <w:t>void</w:t>
      </w:r>
      <w:r w:rsidR="009955A0" w:rsidRPr="00954E1E">
        <w:rPr>
          <w:b/>
          <w:bCs/>
          <w:color w:val="000080"/>
          <w:sz w:val="24"/>
          <w:szCs w:val="24"/>
          <w:lang w:val="uk-UA"/>
        </w:rPr>
        <w:t xml:space="preserve"> </w:t>
      </w:r>
      <w:r w:rsidR="009955A0" w:rsidRPr="00954E1E">
        <w:rPr>
          <w:color w:val="008080"/>
          <w:sz w:val="24"/>
          <w:szCs w:val="24"/>
          <w:lang w:val="uk-UA"/>
        </w:rPr>
        <w:t>HashTable</w:t>
      </w:r>
      <w:r w:rsidR="009955A0" w:rsidRPr="00954E1E">
        <w:rPr>
          <w:color w:val="000000"/>
          <w:sz w:val="24"/>
          <w:szCs w:val="24"/>
          <w:lang w:val="uk-UA"/>
        </w:rPr>
        <w:t>::</w:t>
      </w:r>
      <w:r>
        <w:rPr>
          <w:color w:val="000000"/>
          <w:sz w:val="24"/>
          <w:szCs w:val="24"/>
        </w:rPr>
        <w:t>rehash</w:t>
      </w:r>
      <w:r w:rsidR="009955A0" w:rsidRPr="00954E1E">
        <w:rPr>
          <w:color w:val="000000"/>
          <w:sz w:val="24"/>
          <w:szCs w:val="24"/>
          <w:lang w:val="uk-UA"/>
        </w:rPr>
        <w:t xml:space="preserve">() </w:t>
      </w:r>
    </w:p>
    <w:p w14:paraId="135D8968" w14:textId="1C906C77" w:rsidR="004D0E87" w:rsidRPr="00954E1E" w:rsidRDefault="009955A0" w:rsidP="009955A0">
      <w:pPr>
        <w:pStyle w:val="HTML"/>
        <w:shd w:val="clear" w:color="auto" w:fill="FFFFFF"/>
        <w:rPr>
          <w:i/>
          <w:iCs/>
          <w:color w:val="808080"/>
          <w:sz w:val="24"/>
          <w:szCs w:val="24"/>
          <w:lang w:val="uk-UA"/>
        </w:rPr>
      </w:pPr>
      <w:r w:rsidRPr="00954E1E">
        <w:rPr>
          <w:i/>
          <w:iCs/>
          <w:color w:val="808080"/>
          <w:sz w:val="24"/>
          <w:szCs w:val="24"/>
          <w:lang w:val="uk-UA"/>
        </w:rPr>
        <w:t>//</w:t>
      </w:r>
      <w:r w:rsidR="004D0E87">
        <w:rPr>
          <w:i/>
          <w:iCs/>
          <w:color w:val="808080"/>
          <w:sz w:val="24"/>
          <w:szCs w:val="24"/>
          <w:lang w:val="uk-UA"/>
        </w:rPr>
        <w:t xml:space="preserve">рандомізує константи у комірках, де більше одного </w:t>
      </w:r>
      <w:r w:rsidR="00036BF5">
        <w:rPr>
          <w:i/>
          <w:iCs/>
          <w:color w:val="808080"/>
          <w:sz w:val="24"/>
          <w:szCs w:val="24"/>
          <w:lang w:val="uk-UA"/>
        </w:rPr>
        <w:t>масива</w:t>
      </w:r>
      <w:r w:rsidR="004D0E87">
        <w:rPr>
          <w:i/>
          <w:iCs/>
          <w:color w:val="808080"/>
          <w:sz w:val="24"/>
          <w:szCs w:val="24"/>
          <w:lang w:val="uk-UA"/>
        </w:rPr>
        <w:t>, доки коллізії не зникнуть</w:t>
      </w:r>
    </w:p>
    <w:p w14:paraId="18BD51FB" w14:textId="77777777" w:rsidR="009955A0" w:rsidRPr="00954E1E" w:rsidRDefault="009955A0" w:rsidP="009955A0">
      <w:pPr>
        <w:pStyle w:val="HTML"/>
        <w:shd w:val="clear" w:color="auto" w:fill="FFFFFF"/>
        <w:rPr>
          <w:i/>
          <w:iCs/>
          <w:color w:val="808080"/>
          <w:sz w:val="24"/>
          <w:szCs w:val="24"/>
          <w:lang w:val="uk-UA"/>
        </w:rPr>
      </w:pPr>
    </w:p>
    <w:p w14:paraId="24808426" w14:textId="77777777" w:rsidR="004D0E87" w:rsidRDefault="009955A0" w:rsidP="00C53553">
      <w:pPr>
        <w:pStyle w:val="HTML"/>
        <w:shd w:val="clear" w:color="auto" w:fill="FFFFFF"/>
        <w:rPr>
          <w:color w:val="000000"/>
          <w:sz w:val="24"/>
          <w:szCs w:val="24"/>
          <w:lang w:val="uk-UA"/>
        </w:rPr>
      </w:pPr>
      <w:r w:rsidRPr="00954E1E">
        <w:rPr>
          <w:b/>
          <w:bCs/>
          <w:color w:val="000080"/>
          <w:sz w:val="24"/>
          <w:szCs w:val="24"/>
          <w:lang w:val="uk-UA"/>
        </w:rPr>
        <w:t xml:space="preserve">void </w:t>
      </w:r>
      <w:r w:rsidRPr="00954E1E">
        <w:rPr>
          <w:color w:val="008080"/>
          <w:sz w:val="24"/>
          <w:szCs w:val="24"/>
          <w:lang w:val="uk-UA"/>
        </w:rPr>
        <w:t>HashTable</w:t>
      </w:r>
      <w:r w:rsidRPr="00954E1E">
        <w:rPr>
          <w:color w:val="000000"/>
          <w:sz w:val="24"/>
          <w:szCs w:val="24"/>
          <w:lang w:val="uk-UA"/>
        </w:rPr>
        <w:t xml:space="preserve">::print() </w:t>
      </w:r>
    </w:p>
    <w:p w14:paraId="051D48D6" w14:textId="73C2A6AE" w:rsidR="009955A0" w:rsidRDefault="009955A0" w:rsidP="00C53553">
      <w:pPr>
        <w:pStyle w:val="HTML"/>
        <w:shd w:val="clear" w:color="auto" w:fill="FFFFFF"/>
        <w:rPr>
          <w:i/>
          <w:iCs/>
          <w:color w:val="808080"/>
          <w:sz w:val="24"/>
          <w:szCs w:val="24"/>
          <w:lang w:val="uk-UA"/>
        </w:rPr>
      </w:pPr>
      <w:r w:rsidRPr="00954E1E">
        <w:rPr>
          <w:i/>
          <w:iCs/>
          <w:color w:val="808080"/>
          <w:sz w:val="24"/>
          <w:szCs w:val="24"/>
          <w:lang w:val="uk-UA"/>
        </w:rPr>
        <w:t>//</w:t>
      </w:r>
      <w:r w:rsidR="004D0E87">
        <w:rPr>
          <w:i/>
          <w:iCs/>
          <w:color w:val="808080"/>
          <w:sz w:val="24"/>
          <w:szCs w:val="24"/>
          <w:lang w:val="uk-UA"/>
        </w:rPr>
        <w:t>виводить хеш-</w:t>
      </w:r>
      <w:r w:rsidRPr="00954E1E">
        <w:rPr>
          <w:i/>
          <w:iCs/>
          <w:color w:val="808080"/>
          <w:sz w:val="24"/>
          <w:szCs w:val="24"/>
          <w:lang w:val="uk-UA"/>
        </w:rPr>
        <w:t>таблицю</w:t>
      </w:r>
      <w:r w:rsidR="004D0E87">
        <w:rPr>
          <w:i/>
          <w:iCs/>
          <w:color w:val="808080"/>
          <w:sz w:val="24"/>
          <w:szCs w:val="24"/>
          <w:lang w:val="uk-UA"/>
        </w:rPr>
        <w:t xml:space="preserve"> у консоль</w:t>
      </w:r>
    </w:p>
    <w:p w14:paraId="0D815787" w14:textId="36078254" w:rsidR="00857A92" w:rsidRDefault="00857A92" w:rsidP="00C53553">
      <w:pPr>
        <w:pStyle w:val="HTML"/>
        <w:shd w:val="clear" w:color="auto" w:fill="FFFFFF"/>
        <w:rPr>
          <w:i/>
          <w:iCs/>
          <w:color w:val="808080"/>
          <w:sz w:val="24"/>
          <w:szCs w:val="24"/>
          <w:lang w:val="uk-UA"/>
        </w:rPr>
      </w:pPr>
    </w:p>
    <w:p w14:paraId="0260DA1F" w14:textId="5B3B5EC1" w:rsidR="00857A92" w:rsidRDefault="00857A92" w:rsidP="00857A92">
      <w:pPr>
        <w:pStyle w:val="HTML"/>
        <w:shd w:val="clear" w:color="auto" w:fill="FFFFFF"/>
        <w:rPr>
          <w:color w:val="000000"/>
          <w:sz w:val="24"/>
          <w:szCs w:val="24"/>
          <w:lang w:val="uk-UA"/>
        </w:rPr>
      </w:pPr>
      <w:r w:rsidRPr="00954E1E">
        <w:rPr>
          <w:b/>
          <w:bCs/>
          <w:color w:val="000080"/>
          <w:sz w:val="24"/>
          <w:szCs w:val="24"/>
          <w:lang w:val="uk-UA"/>
        </w:rPr>
        <w:t xml:space="preserve">void </w:t>
      </w:r>
      <w:r w:rsidRPr="00954E1E">
        <w:rPr>
          <w:color w:val="008080"/>
          <w:sz w:val="24"/>
          <w:szCs w:val="24"/>
          <w:lang w:val="uk-UA"/>
        </w:rPr>
        <w:t>HashTable</w:t>
      </w:r>
      <w:r w:rsidRPr="00954E1E">
        <w:rPr>
          <w:color w:val="000000"/>
          <w:sz w:val="24"/>
          <w:szCs w:val="24"/>
          <w:lang w:val="uk-UA"/>
        </w:rPr>
        <w:t>::</w:t>
      </w:r>
      <w:r>
        <w:rPr>
          <w:color w:val="000000"/>
          <w:sz w:val="24"/>
          <w:szCs w:val="24"/>
        </w:rPr>
        <w:t>find</w:t>
      </w:r>
      <w:r w:rsidRPr="00954E1E">
        <w:rPr>
          <w:color w:val="000000"/>
          <w:sz w:val="24"/>
          <w:szCs w:val="24"/>
          <w:lang w:val="uk-UA"/>
        </w:rPr>
        <w:t>(</w:t>
      </w:r>
      <w:r w:rsidR="00036BF5" w:rsidRPr="004D0E87">
        <w:rPr>
          <w:b/>
          <w:bCs/>
          <w:color w:val="000080"/>
          <w:sz w:val="24"/>
          <w:szCs w:val="24"/>
        </w:rPr>
        <w:t>std::vector&lt;double</w:t>
      </w:r>
      <w:r w:rsidR="00036BF5">
        <w:rPr>
          <w:b/>
          <w:bCs/>
          <w:color w:val="000080"/>
          <w:sz w:val="24"/>
          <w:szCs w:val="24"/>
        </w:rPr>
        <w:t>&gt;</w:t>
      </w:r>
      <w:r w:rsidR="00036BF5">
        <w:rPr>
          <w:b/>
          <w:bCs/>
          <w:color w:val="000080"/>
          <w:sz w:val="24"/>
          <w:szCs w:val="24"/>
          <w:lang w:val="uk-UA"/>
        </w:rPr>
        <w:t xml:space="preserve"> </w:t>
      </w:r>
      <w:r>
        <w:rPr>
          <w:color w:val="000000"/>
          <w:sz w:val="24"/>
          <w:szCs w:val="24"/>
        </w:rPr>
        <w:t>key</w:t>
      </w:r>
      <w:r w:rsidRPr="00954E1E">
        <w:rPr>
          <w:color w:val="000000"/>
          <w:sz w:val="24"/>
          <w:szCs w:val="24"/>
          <w:lang w:val="uk-UA"/>
        </w:rPr>
        <w:t xml:space="preserve">) </w:t>
      </w:r>
    </w:p>
    <w:p w14:paraId="589C7768" w14:textId="394534A5" w:rsidR="00857A92" w:rsidRPr="006E2A96" w:rsidRDefault="00857A92" w:rsidP="00857A92">
      <w:pPr>
        <w:pStyle w:val="HTML"/>
        <w:shd w:val="clear" w:color="auto" w:fill="FFFFFF"/>
        <w:rPr>
          <w:i/>
          <w:iCs/>
          <w:color w:val="808080"/>
          <w:sz w:val="24"/>
          <w:szCs w:val="24"/>
          <w:lang w:val="ru-RU"/>
        </w:rPr>
      </w:pPr>
      <w:r w:rsidRPr="00954E1E">
        <w:rPr>
          <w:i/>
          <w:iCs/>
          <w:color w:val="808080"/>
          <w:sz w:val="24"/>
          <w:szCs w:val="24"/>
          <w:lang w:val="uk-UA"/>
        </w:rPr>
        <w:t>//</w:t>
      </w:r>
      <w:r>
        <w:rPr>
          <w:i/>
          <w:iCs/>
          <w:color w:val="808080"/>
          <w:sz w:val="24"/>
          <w:szCs w:val="24"/>
          <w:lang w:val="uk-UA"/>
        </w:rPr>
        <w:t>виводить інформацію про комірку</w:t>
      </w:r>
      <w:r w:rsidR="006E2A96">
        <w:rPr>
          <w:i/>
          <w:iCs/>
          <w:color w:val="808080"/>
          <w:sz w:val="24"/>
          <w:szCs w:val="24"/>
          <w:lang w:val="uk-UA"/>
        </w:rPr>
        <w:t xml:space="preserve"> в хеш-таблиці</w:t>
      </w:r>
      <w:r>
        <w:rPr>
          <w:i/>
          <w:iCs/>
          <w:color w:val="808080"/>
          <w:sz w:val="24"/>
          <w:szCs w:val="24"/>
          <w:lang w:val="uk-UA"/>
        </w:rPr>
        <w:t xml:space="preserve">, де знаходиться </w:t>
      </w:r>
      <w:r w:rsidR="00036BF5">
        <w:rPr>
          <w:i/>
          <w:iCs/>
          <w:color w:val="808080"/>
          <w:sz w:val="24"/>
          <w:szCs w:val="24"/>
          <w:lang w:val="uk-UA"/>
        </w:rPr>
        <w:t>масив дійсних</w:t>
      </w:r>
      <w:r w:rsidR="006E2A96">
        <w:rPr>
          <w:i/>
          <w:iCs/>
          <w:color w:val="808080"/>
          <w:sz w:val="24"/>
          <w:szCs w:val="24"/>
          <w:lang w:val="uk-UA"/>
        </w:rPr>
        <w:t xml:space="preserve"> чис</w:t>
      </w:r>
      <w:r w:rsidR="00036BF5">
        <w:rPr>
          <w:i/>
          <w:iCs/>
          <w:color w:val="808080"/>
          <w:sz w:val="24"/>
          <w:szCs w:val="24"/>
          <w:lang w:val="uk-UA"/>
        </w:rPr>
        <w:t>ел</w:t>
      </w:r>
      <w:r w:rsidR="006E2A96">
        <w:rPr>
          <w:i/>
          <w:iCs/>
          <w:color w:val="808080"/>
          <w:sz w:val="24"/>
          <w:szCs w:val="24"/>
          <w:lang w:val="uk-UA"/>
        </w:rPr>
        <w:t xml:space="preserve"> </w:t>
      </w:r>
      <w:r w:rsidR="006E2A96">
        <w:rPr>
          <w:i/>
          <w:iCs/>
          <w:color w:val="808080"/>
          <w:sz w:val="24"/>
          <w:szCs w:val="24"/>
        </w:rPr>
        <w:t>key</w:t>
      </w:r>
    </w:p>
    <w:p w14:paraId="591F9167" w14:textId="77777777" w:rsidR="00857A92" w:rsidRDefault="00857A92" w:rsidP="00C53553">
      <w:pPr>
        <w:pStyle w:val="HTML"/>
        <w:shd w:val="clear" w:color="auto" w:fill="FFFFFF"/>
        <w:rPr>
          <w:i/>
          <w:iCs/>
          <w:color w:val="808080"/>
          <w:sz w:val="24"/>
          <w:szCs w:val="24"/>
          <w:lang w:val="uk-UA"/>
        </w:rPr>
      </w:pPr>
    </w:p>
    <w:p w14:paraId="7C8B23B1" w14:textId="77777777" w:rsidR="00C53553" w:rsidRPr="00C53553" w:rsidRDefault="00C53553" w:rsidP="00C53553">
      <w:pPr>
        <w:pStyle w:val="HTML"/>
        <w:shd w:val="clear" w:color="auto" w:fill="FFFFFF"/>
        <w:rPr>
          <w:color w:val="000000"/>
          <w:sz w:val="24"/>
          <w:szCs w:val="24"/>
          <w:lang w:val="uk-UA"/>
        </w:rPr>
      </w:pPr>
    </w:p>
    <w:p w14:paraId="1EA2E666" w14:textId="09EF1436" w:rsidR="0ECBA665" w:rsidRPr="00BE5E15" w:rsidRDefault="0ECBA665" w:rsidP="00F062CF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</w:pPr>
      <w:bookmarkStart w:id="6" w:name="_Toc128161850"/>
      <w:r w:rsidRPr="00BE5E15"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  <w:t>Інтерфейс користувача</w:t>
      </w:r>
      <w:bookmarkEnd w:id="6"/>
    </w:p>
    <w:p w14:paraId="33E70A86" w14:textId="77777777" w:rsidR="00F062CF" w:rsidRPr="00BE5E15" w:rsidRDefault="00F062CF" w:rsidP="00F062CF">
      <w:pPr>
        <w:rPr>
          <w:lang w:val="uk-UA"/>
        </w:rPr>
      </w:pPr>
    </w:p>
    <w:p w14:paraId="5164550D" w14:textId="3FFD5D04" w:rsidR="0ECBA665" w:rsidRPr="00BE5E15" w:rsidRDefault="004D3AE8" w:rsidP="0ECBA66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>Вхідні данні задаються в коді програми</w:t>
      </w:r>
      <w:r w:rsidR="004D0E8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а саме в наведеній вище функції </w:t>
      </w:r>
      <w:r w:rsidR="004D0E87">
        <w:rPr>
          <w:rFonts w:ascii="Times New Roman" w:eastAsia="Calibri" w:hAnsi="Times New Roman" w:cs="Times New Roman"/>
          <w:sz w:val="28"/>
          <w:szCs w:val="28"/>
        </w:rPr>
        <w:t>int(main))</w:t>
      </w:r>
      <w:r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>, а результат виводиться у консоль.</w:t>
      </w:r>
    </w:p>
    <w:p w14:paraId="5AC9550F" w14:textId="0E343266" w:rsidR="0ECBA665" w:rsidRPr="00BE5E15" w:rsidRDefault="0ECBA665" w:rsidP="00F062CF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</w:pPr>
      <w:bookmarkStart w:id="7" w:name="_Toc128161851"/>
      <w:r w:rsidRPr="00BE5E15"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  <w:t>Приклади</w:t>
      </w:r>
      <w:bookmarkEnd w:id="7"/>
    </w:p>
    <w:p w14:paraId="7E06B474" w14:textId="77777777" w:rsidR="00F062CF" w:rsidRPr="00BE5E15" w:rsidRDefault="00F062CF" w:rsidP="00F062CF">
      <w:pPr>
        <w:rPr>
          <w:lang w:val="uk-UA"/>
        </w:rPr>
      </w:pPr>
    </w:p>
    <w:p w14:paraId="369F1B1C" w14:textId="00AD3513" w:rsidR="00991602" w:rsidRDefault="005E1A4E" w:rsidP="00273DD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FD9D480" wp14:editId="32B9E7A0">
            <wp:extent cx="3638550" cy="2038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2E220A" w:rsidRPr="00BE5E1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774F0ED8" w14:textId="3B0E7BD3" w:rsidR="00991602" w:rsidRDefault="005E1A4E" w:rsidP="00273DD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5B11B34" wp14:editId="666D73A7">
            <wp:extent cx="4295775" cy="1914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8916" w14:textId="23C8F927" w:rsidR="0009532E" w:rsidRDefault="0009532E" w:rsidP="00273DD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 прикладі</w:t>
      </w:r>
      <w:r w:rsidR="00991602" w:rsidRPr="0099160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маємо вектор рядків з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5</w:t>
      </w:r>
      <w:r w:rsidR="00991602" w:rsidRPr="0099160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E1A4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асив</w:t>
      </w:r>
      <w:r w:rsidR="0042290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5E1A4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озглянемо роботу хеш-функції на </w:t>
      </w:r>
      <w:r w:rsidR="005E1A4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асиві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E1A4E">
        <w:rPr>
          <w:rFonts w:ascii="Times New Roman" w:hAnsi="Times New Roman" w:cs="Times New Roman"/>
          <w:noProof/>
          <w:sz w:val="28"/>
          <w:szCs w:val="28"/>
          <w:lang w:eastAsia="ru-RU"/>
        </w:rPr>
        <w:t>{2.05; -4.1; 10.008}.</w:t>
      </w:r>
    </w:p>
    <w:p w14:paraId="0DD16194" w14:textId="76A6345D" w:rsidR="0009532E" w:rsidRDefault="00991602" w:rsidP="00273DD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99160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Отримуємо числа a = </w:t>
      </w:r>
      <w:r w:rsidR="005E1A4E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Pr="0099160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b = </w:t>
      </w:r>
      <w:r w:rsidR="005E1A4E">
        <w:rPr>
          <w:rFonts w:ascii="Times New Roman" w:hAnsi="Times New Roman" w:cs="Times New Roman"/>
          <w:noProof/>
          <w:sz w:val="28"/>
          <w:szCs w:val="28"/>
          <w:lang w:eastAsia="ru-RU"/>
        </w:rPr>
        <w:t>25</w:t>
      </w:r>
      <w:r w:rsidRPr="0099160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09532E">
        <w:rPr>
          <w:rFonts w:ascii="Times New Roman" w:hAnsi="Times New Roman" w:cs="Times New Roman"/>
          <w:noProof/>
          <w:sz w:val="28"/>
          <w:szCs w:val="28"/>
          <w:lang w:eastAsia="ru-RU"/>
        </w:rPr>
        <w:t>c</w:t>
      </w:r>
      <w:r w:rsidRPr="0099160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= </w:t>
      </w:r>
      <w:r w:rsidR="005E1A4E">
        <w:rPr>
          <w:rFonts w:ascii="Times New Roman" w:hAnsi="Times New Roman" w:cs="Times New Roman"/>
          <w:noProof/>
          <w:sz w:val="28"/>
          <w:szCs w:val="28"/>
          <w:lang w:eastAsia="ru-RU"/>
        </w:rPr>
        <w:t>15</w:t>
      </w:r>
      <w:r w:rsidRPr="0099160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5E1A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k = 9; </w:t>
      </w:r>
      <w:r w:rsidRPr="0099160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p = </w:t>
      </w:r>
      <w:r w:rsidR="0009532E">
        <w:rPr>
          <w:rFonts w:ascii="Times New Roman" w:hAnsi="Times New Roman" w:cs="Times New Roman"/>
          <w:noProof/>
          <w:sz w:val="28"/>
          <w:szCs w:val="28"/>
          <w:lang w:eastAsia="ru-RU"/>
        </w:rPr>
        <w:t>29</w:t>
      </w:r>
      <w:r w:rsidRPr="0099160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і за формулою </w:t>
      </w:r>
    </w:p>
    <w:p w14:paraId="0E4BB318" w14:textId="25C583EE" w:rsidR="0009532E" w:rsidRDefault="00422901" w:rsidP="0009532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z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int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*a+dec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*b+ sign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*c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 xml:space="preserve"> mod p</m:t>
              </m:r>
            </m:e>
          </m:d>
        </m:oMath>
      </m:oMathPara>
    </w:p>
    <w:p w14:paraId="547D92F0" w14:textId="4E1DB264" w:rsidR="00273DDD" w:rsidRDefault="0009532E" w:rsidP="00273DD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переводимо </w:t>
      </w:r>
      <w:r w:rsidR="0042290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ійсні числа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2290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о формулі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і отримуємо </w:t>
      </w:r>
    </w:p>
    <w:p w14:paraId="50E4595A" w14:textId="4B9D63D3" w:rsidR="00422901" w:rsidRPr="00422901" w:rsidRDefault="00422901" w:rsidP="00273DDD">
      <w:pPr>
        <w:spacing w:line="360" w:lineRule="auto"/>
        <w:rPr>
          <w:rFonts w:ascii="Times New Roman" w:eastAsiaTheme="minorEastAsia" w:hAnsi="Times New Roman" w:cs="Times New Roman"/>
          <w:i/>
          <w:noProof/>
          <w:sz w:val="28"/>
          <w:szCs w:val="28"/>
          <w:lang w:val="uk-UA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z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.05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2*6+50*25+ 0*15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 xml:space="preserve"> mod 29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=15</m:t>
          </m:r>
        </m:oMath>
      </m:oMathPara>
    </w:p>
    <w:p w14:paraId="7BD58D12" w14:textId="51981458" w:rsidR="00422901" w:rsidRPr="00422901" w:rsidRDefault="00422901" w:rsidP="00422901">
      <w:pPr>
        <w:spacing w:line="360" w:lineRule="auto"/>
        <w:rPr>
          <w:rFonts w:ascii="Times New Roman" w:eastAsiaTheme="minorEastAsia" w:hAnsi="Times New Roman" w:cs="Times New Roman"/>
          <w:i/>
          <w:noProof/>
          <w:sz w:val="28"/>
          <w:szCs w:val="28"/>
          <w:lang w:val="uk-UA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z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4.1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4*6+100*25+ 1*15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 xml:space="preserve"> mod 29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=16</m:t>
          </m:r>
        </m:oMath>
      </m:oMathPara>
    </w:p>
    <w:p w14:paraId="6D480EA6" w14:textId="2A6D98D8" w:rsidR="00422901" w:rsidRPr="00422901" w:rsidRDefault="00422901" w:rsidP="00273DDD">
      <w:pPr>
        <w:spacing w:line="360" w:lineRule="auto"/>
        <w:rPr>
          <w:rFonts w:ascii="Times New Roman" w:eastAsiaTheme="minorEastAsia" w:hAnsi="Times New Roman" w:cs="Times New Roman"/>
          <w:i/>
          <w:noProof/>
          <w:sz w:val="28"/>
          <w:szCs w:val="28"/>
          <w:lang w:val="uk-UA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z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eastAsia="ru-RU"/>
                </w:rPr>
                <m:t xml:space="preserve"> 10.008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uk-UA"/>
                    </w:rPr>
                    <m:t>10*6+8*25+ 0*15</m:t>
                  </m:r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 xml:space="preserve"> mod 29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=28</m:t>
          </m:r>
        </m:oMath>
      </m:oMathPara>
    </w:p>
    <w:p w14:paraId="1D2BE185" w14:textId="2257F94D" w:rsidR="00422901" w:rsidRDefault="00422901" w:rsidP="0ECBA665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Далі використовуємо хеш-формулу:</w:t>
      </w:r>
    </w:p>
    <w:p w14:paraId="2403D31F" w14:textId="1DF41078" w:rsidR="00422901" w:rsidRPr="00422901" w:rsidRDefault="00422901" w:rsidP="0ECBA66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z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d>
                    </m:e>
                  </m:d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 z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</m:e>
                  </m:d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…+z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e>
                  </m:d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d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 xml:space="preserve"> mod p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mod n</m:t>
          </m:r>
        </m:oMath>
      </m:oMathPara>
    </w:p>
    <w:p w14:paraId="372890AE" w14:textId="02CA7970" w:rsidR="00422901" w:rsidRDefault="00422901" w:rsidP="0ECBA66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тримуємо:</w:t>
      </w:r>
    </w:p>
    <w:p w14:paraId="5EBC52F2" w14:textId="61BDF5D3" w:rsidR="00422901" w:rsidRPr="00422901" w:rsidRDefault="00422901" w:rsidP="0ECBA66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z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.05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9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 z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4.1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9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z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 xml:space="preserve"> 10.008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9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 xml:space="preserve"> mod 29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mod 3=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5+ 16*9+28*91</m:t>
                </m:r>
              </m:e>
            </m:d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 xml:space="preserve"> mod 29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mod 3=2</m:t>
        </m:r>
      </m:oMath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244D80C8" w14:textId="4A7042C3" w:rsidR="00DA7698" w:rsidRDefault="00422901" w:rsidP="0ECBA665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Тобто</w:t>
      </w:r>
      <w:r w:rsidR="0009532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індекс комірки в головній хеш-таблиці =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0953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F038406" w14:textId="77777777" w:rsidR="00422901" w:rsidRDefault="0009532E" w:rsidP="0ECBA665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Далі </w:t>
      </w:r>
      <w:r w:rsidR="0042290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аналогічн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рахуємо допоміжний індекс на випадок колізій</w:t>
      </w:r>
      <w:r w:rsidR="0042290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і отримуємо 3.</w:t>
      </w:r>
    </w:p>
    <w:p w14:paraId="2F1BE4E1" w14:textId="043E244E" w:rsidR="00DA7698" w:rsidRDefault="0009532E" w:rsidP="0ECBA665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Отже індекси для </w:t>
      </w:r>
      <w:r w:rsidR="0042290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масив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22901">
        <w:rPr>
          <w:rFonts w:ascii="Times New Roman" w:hAnsi="Times New Roman" w:cs="Times New Roman"/>
          <w:noProof/>
          <w:sz w:val="28"/>
          <w:szCs w:val="28"/>
          <w:lang w:eastAsia="ru-RU"/>
        </w:rPr>
        <w:t>{2.05; -4.1; 10.008}</w:t>
      </w:r>
      <w:r w:rsidR="0042290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=</w:t>
      </w:r>
      <w:r w:rsidR="0042290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{</w:t>
      </w:r>
      <w:r w:rsidR="0042290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  <w:r w:rsidR="0042290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}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Що і відповідає дійсності.</w:t>
      </w:r>
    </w:p>
    <w:p w14:paraId="5C9D2548" w14:textId="13AC14EC" w:rsidR="0009532E" w:rsidRDefault="0009532E" w:rsidP="0ECBA665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14:paraId="4BAB6C70" w14:textId="38FE834A" w:rsidR="0009532E" w:rsidRDefault="0009532E" w:rsidP="0ECBA665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Ще один приклад:</w:t>
      </w:r>
    </w:p>
    <w:p w14:paraId="16FF83D4" w14:textId="39C426FC" w:rsidR="0009532E" w:rsidRDefault="00422901" w:rsidP="0ECBA665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518586E" wp14:editId="03AA03D2">
            <wp:extent cx="2787165" cy="15867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3919" cy="159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91FB" w14:textId="20C68631" w:rsidR="00BE2FA3" w:rsidRDefault="00422901" w:rsidP="0ECBA665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B16CD94" wp14:editId="30DC99BD">
            <wp:extent cx="5412441" cy="1611011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7426" cy="161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9F03" w14:textId="77777777" w:rsidR="0009532E" w:rsidRPr="0009532E" w:rsidRDefault="0009532E" w:rsidP="0ECBA665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p w14:paraId="4A130853" w14:textId="61FC8313" w:rsidR="0054132C" w:rsidRPr="00BE5E15" w:rsidRDefault="0ECBA665" w:rsidP="00F062CF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</w:pPr>
      <w:bookmarkStart w:id="8" w:name="_Toc128161852"/>
      <w:r w:rsidRPr="00BE5E15"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  <w:t>Висновок</w:t>
      </w:r>
      <w:bookmarkEnd w:id="8"/>
    </w:p>
    <w:p w14:paraId="2F3D5D39" w14:textId="77777777" w:rsidR="00F062CF" w:rsidRPr="00BE5E15" w:rsidRDefault="00F062CF" w:rsidP="00F062CF">
      <w:pPr>
        <w:rPr>
          <w:lang w:val="uk-UA"/>
        </w:rPr>
      </w:pPr>
    </w:p>
    <w:p w14:paraId="3A05B8DD" w14:textId="3811A264" w:rsidR="004A1202" w:rsidRPr="00211D7D" w:rsidRDefault="00C1656A" w:rsidP="004A120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Ідеальне хешування – досить специфічне. Особливо у випадку використання дійсних чисел</w:t>
      </w:r>
      <w:r w:rsidR="00036B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а саме масивів дійсних чисел) в якост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ключів</w:t>
      </w:r>
      <w:r w:rsidR="00C3285B"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цілому краще вибирати інші типи даних для хешування.</w:t>
      </w:r>
      <w:r w:rsidR="00211D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11D7D">
        <w:rPr>
          <w:rFonts w:ascii="Times New Roman" w:eastAsia="Calibri" w:hAnsi="Times New Roman" w:cs="Times New Roman"/>
          <w:sz w:val="28"/>
          <w:szCs w:val="28"/>
          <w:lang w:val="uk-UA"/>
        </w:rPr>
        <w:br/>
        <w:t>Переваги даного методу – очевидні. Знаходження даних за ключем в хеш-таблиці відбувається за константний час у найгіршому випадку. Але недоліки також дуже значущі – якщо у нас великі вхідні масиві, то навіть якщо наша хеш функція зможе рівномірно розподілити їх, об</w:t>
      </w:r>
      <w:r w:rsidR="00211D7D">
        <w:rPr>
          <w:rFonts w:ascii="Times New Roman" w:eastAsia="Calibri" w:hAnsi="Times New Roman" w:cs="Times New Roman"/>
          <w:sz w:val="28"/>
          <w:szCs w:val="28"/>
        </w:rPr>
        <w:t>’</w:t>
      </w:r>
      <w:r w:rsidR="00211D7D">
        <w:rPr>
          <w:rFonts w:ascii="Times New Roman" w:eastAsia="Calibri" w:hAnsi="Times New Roman" w:cs="Times New Roman"/>
          <w:sz w:val="28"/>
          <w:szCs w:val="28"/>
          <w:lang w:val="uk-UA"/>
        </w:rPr>
        <w:t>єм зайнятої пам</w:t>
      </w:r>
      <w:r w:rsidR="00211D7D">
        <w:rPr>
          <w:rFonts w:ascii="Times New Roman" w:eastAsia="Calibri" w:hAnsi="Times New Roman" w:cs="Times New Roman"/>
          <w:sz w:val="28"/>
          <w:szCs w:val="28"/>
        </w:rPr>
        <w:t>’</w:t>
      </w:r>
      <w:r w:rsidR="00211D7D">
        <w:rPr>
          <w:rFonts w:ascii="Times New Roman" w:eastAsia="Calibri" w:hAnsi="Times New Roman" w:cs="Times New Roman"/>
          <w:sz w:val="28"/>
          <w:szCs w:val="28"/>
          <w:lang w:val="uk-UA"/>
        </w:rPr>
        <w:t>яті у випадку колізій</w:t>
      </w:r>
      <w:bookmarkStart w:id="9" w:name="_GoBack"/>
      <w:bookmarkEnd w:id="9"/>
      <w:r w:rsidR="00211D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уде зростати дуже швидко.</w:t>
      </w:r>
    </w:p>
    <w:p w14:paraId="73340332" w14:textId="0040B595" w:rsidR="001F2CFB" w:rsidRPr="00BE5E15" w:rsidRDefault="001F2CFB" w:rsidP="00F062CF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</w:pPr>
      <w:bookmarkStart w:id="10" w:name="_Toc128161853"/>
      <w:r w:rsidRPr="00BE5E15"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  <w:t>Література</w:t>
      </w:r>
      <w:bookmarkEnd w:id="10"/>
    </w:p>
    <w:p w14:paraId="4D82C41C" w14:textId="77777777" w:rsidR="00F062CF" w:rsidRPr="00BE5E15" w:rsidRDefault="00F062CF" w:rsidP="00F062CF">
      <w:pPr>
        <w:rPr>
          <w:lang w:val="uk-UA"/>
        </w:rPr>
      </w:pPr>
    </w:p>
    <w:p w14:paraId="16D833B1" w14:textId="490DCF80" w:rsidR="001F2CFB" w:rsidRPr="00BE5E15" w:rsidRDefault="001F2CFB" w:rsidP="004A1202">
      <w:pPr>
        <w:pStyle w:val="a3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>Лекція з предмету «</w:t>
      </w:r>
      <w:r w:rsidR="0054132C"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>Алгоритми</w:t>
      </w:r>
      <w:r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складність</w:t>
      </w:r>
      <w:r w:rsidR="00273DDD"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</w:t>
      </w:r>
      <w:r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14:paraId="0149DCA3" w14:textId="77777777" w:rsidR="00C1656A" w:rsidRDefault="00C1656A" w:rsidP="004A1202">
      <w:pPr>
        <w:pStyle w:val="a3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1656A">
        <w:rPr>
          <w:rFonts w:ascii="Times New Roman" w:eastAsia="Calibri" w:hAnsi="Times New Roman" w:cs="Times New Roman"/>
          <w:sz w:val="28"/>
          <w:szCs w:val="28"/>
          <w:lang w:val="uk-UA"/>
        </w:rPr>
        <w:t>http://www.cs.otago.ac.nz/cosc242/pdf/L11.pdf</w:t>
      </w:r>
    </w:p>
    <w:p w14:paraId="56BA422A" w14:textId="6C33261B" w:rsidR="00C3285B" w:rsidRPr="00BE5E15" w:rsidRDefault="005714D8" w:rsidP="004A1202">
      <w:pPr>
        <w:pStyle w:val="a3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>https://en.wikipedia.org/wiki/Perfect_hash_function</w:t>
      </w:r>
    </w:p>
    <w:p w14:paraId="3EB76008" w14:textId="77777777" w:rsidR="005714D8" w:rsidRPr="00BE5E15" w:rsidRDefault="005714D8" w:rsidP="001F2CFB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5714D8" w:rsidRPr="00BE5E1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24E60" w14:textId="77777777" w:rsidR="0011756E" w:rsidRDefault="0011756E" w:rsidP="00BE5E15">
      <w:pPr>
        <w:spacing w:after="0" w:line="240" w:lineRule="auto"/>
      </w:pPr>
      <w:r>
        <w:separator/>
      </w:r>
    </w:p>
  </w:endnote>
  <w:endnote w:type="continuationSeparator" w:id="0">
    <w:p w14:paraId="181723B8" w14:textId="77777777" w:rsidR="0011756E" w:rsidRDefault="0011756E" w:rsidP="00BE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1590816"/>
      <w:docPartObj>
        <w:docPartGallery w:val="Page Numbers (Bottom of Page)"/>
        <w:docPartUnique/>
      </w:docPartObj>
    </w:sdtPr>
    <w:sdtEndPr/>
    <w:sdtContent>
      <w:p w14:paraId="1C88EF23" w14:textId="6F2D6FEC" w:rsidR="00BE5E15" w:rsidRDefault="00BE5E1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315FE7" w14:textId="77777777" w:rsidR="00BE5E15" w:rsidRDefault="00BE5E1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1C9AD" w14:textId="77777777" w:rsidR="0011756E" w:rsidRDefault="0011756E" w:rsidP="00BE5E15">
      <w:pPr>
        <w:spacing w:after="0" w:line="240" w:lineRule="auto"/>
      </w:pPr>
      <w:r>
        <w:separator/>
      </w:r>
    </w:p>
  </w:footnote>
  <w:footnote w:type="continuationSeparator" w:id="0">
    <w:p w14:paraId="50A5E117" w14:textId="77777777" w:rsidR="0011756E" w:rsidRDefault="0011756E" w:rsidP="00BE5E15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ZmAs+IrvVyMRIE" id="AfpIfP9d"/>
  </int:Manifest>
  <int:Observations>
    <int:Content id="AfpIfP9d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7249"/>
    <w:multiLevelType w:val="hybridMultilevel"/>
    <w:tmpl w:val="F6189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80CD0"/>
    <w:multiLevelType w:val="hybridMultilevel"/>
    <w:tmpl w:val="5C14F9B8"/>
    <w:lvl w:ilvl="0" w:tplc="917CCA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514CE4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4ECE4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04976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6C9C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39CC50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88834E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8203D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226C1F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6D70F1"/>
    <w:multiLevelType w:val="hybridMultilevel"/>
    <w:tmpl w:val="5524A264"/>
    <w:lvl w:ilvl="0" w:tplc="776AA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E7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CA8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C9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66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F6A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0F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A4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2A8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F45F2"/>
    <w:multiLevelType w:val="hybridMultilevel"/>
    <w:tmpl w:val="5050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37E87"/>
    <w:multiLevelType w:val="hybridMultilevel"/>
    <w:tmpl w:val="BF4A2CA2"/>
    <w:lvl w:ilvl="0" w:tplc="BFB04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BA6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600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362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C3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A0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00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04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C84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F64F2"/>
    <w:multiLevelType w:val="hybridMultilevel"/>
    <w:tmpl w:val="DC1CA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675C9"/>
    <w:multiLevelType w:val="hybridMultilevel"/>
    <w:tmpl w:val="06AC38CE"/>
    <w:lvl w:ilvl="0" w:tplc="8078F3D0">
      <w:start w:val="1"/>
      <w:numFmt w:val="decimal"/>
      <w:lvlText w:val="%1."/>
      <w:lvlJc w:val="left"/>
      <w:pPr>
        <w:ind w:left="720" w:hanging="360"/>
      </w:pPr>
    </w:lvl>
    <w:lvl w:ilvl="1" w:tplc="2FDA056E">
      <w:start w:val="1"/>
      <w:numFmt w:val="lowerLetter"/>
      <w:lvlText w:val="%2."/>
      <w:lvlJc w:val="left"/>
      <w:pPr>
        <w:ind w:left="1440" w:hanging="360"/>
      </w:pPr>
    </w:lvl>
    <w:lvl w:ilvl="2" w:tplc="CE32EF22">
      <w:start w:val="1"/>
      <w:numFmt w:val="lowerRoman"/>
      <w:lvlText w:val="%3."/>
      <w:lvlJc w:val="right"/>
      <w:pPr>
        <w:ind w:left="2160" w:hanging="180"/>
      </w:pPr>
    </w:lvl>
    <w:lvl w:ilvl="3" w:tplc="9A08A12C">
      <w:start w:val="1"/>
      <w:numFmt w:val="decimal"/>
      <w:lvlText w:val="%4."/>
      <w:lvlJc w:val="left"/>
      <w:pPr>
        <w:ind w:left="2880" w:hanging="360"/>
      </w:pPr>
    </w:lvl>
    <w:lvl w:ilvl="4" w:tplc="BFEC35CA">
      <w:start w:val="1"/>
      <w:numFmt w:val="lowerLetter"/>
      <w:lvlText w:val="%5."/>
      <w:lvlJc w:val="left"/>
      <w:pPr>
        <w:ind w:left="3600" w:hanging="360"/>
      </w:pPr>
    </w:lvl>
    <w:lvl w:ilvl="5" w:tplc="E79267A8">
      <w:start w:val="1"/>
      <w:numFmt w:val="lowerRoman"/>
      <w:lvlText w:val="%6."/>
      <w:lvlJc w:val="right"/>
      <w:pPr>
        <w:ind w:left="4320" w:hanging="180"/>
      </w:pPr>
    </w:lvl>
    <w:lvl w:ilvl="6" w:tplc="0E948006">
      <w:start w:val="1"/>
      <w:numFmt w:val="decimal"/>
      <w:lvlText w:val="%7."/>
      <w:lvlJc w:val="left"/>
      <w:pPr>
        <w:ind w:left="5040" w:hanging="360"/>
      </w:pPr>
    </w:lvl>
    <w:lvl w:ilvl="7" w:tplc="D4F8A792">
      <w:start w:val="1"/>
      <w:numFmt w:val="lowerLetter"/>
      <w:lvlText w:val="%8."/>
      <w:lvlJc w:val="left"/>
      <w:pPr>
        <w:ind w:left="5760" w:hanging="360"/>
      </w:pPr>
    </w:lvl>
    <w:lvl w:ilvl="8" w:tplc="10CA5D8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A25F4"/>
    <w:multiLevelType w:val="hybridMultilevel"/>
    <w:tmpl w:val="553407F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B4B8F"/>
    <w:multiLevelType w:val="hybridMultilevel"/>
    <w:tmpl w:val="F5CE9B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F11024"/>
    <w:multiLevelType w:val="hybridMultilevel"/>
    <w:tmpl w:val="C3B2FCEE"/>
    <w:lvl w:ilvl="0" w:tplc="05027490">
      <w:start w:val="1"/>
      <w:numFmt w:val="decimal"/>
      <w:lvlText w:val="%1."/>
      <w:lvlJc w:val="left"/>
      <w:pPr>
        <w:ind w:left="720" w:hanging="360"/>
      </w:pPr>
    </w:lvl>
    <w:lvl w:ilvl="1" w:tplc="509E2BC2">
      <w:start w:val="1"/>
      <w:numFmt w:val="lowerLetter"/>
      <w:lvlText w:val="%2."/>
      <w:lvlJc w:val="left"/>
      <w:pPr>
        <w:ind w:left="1440" w:hanging="360"/>
      </w:pPr>
    </w:lvl>
    <w:lvl w:ilvl="2" w:tplc="11DA2C92">
      <w:start w:val="1"/>
      <w:numFmt w:val="lowerRoman"/>
      <w:lvlText w:val="%3."/>
      <w:lvlJc w:val="right"/>
      <w:pPr>
        <w:ind w:left="2160" w:hanging="180"/>
      </w:pPr>
    </w:lvl>
    <w:lvl w:ilvl="3" w:tplc="2BC8DD3A">
      <w:start w:val="1"/>
      <w:numFmt w:val="decimal"/>
      <w:lvlText w:val="%4."/>
      <w:lvlJc w:val="left"/>
      <w:pPr>
        <w:ind w:left="2880" w:hanging="360"/>
      </w:pPr>
    </w:lvl>
    <w:lvl w:ilvl="4" w:tplc="7B04AB50">
      <w:start w:val="1"/>
      <w:numFmt w:val="lowerLetter"/>
      <w:lvlText w:val="%5."/>
      <w:lvlJc w:val="left"/>
      <w:pPr>
        <w:ind w:left="3600" w:hanging="360"/>
      </w:pPr>
    </w:lvl>
    <w:lvl w:ilvl="5" w:tplc="912818C2">
      <w:start w:val="1"/>
      <w:numFmt w:val="lowerRoman"/>
      <w:lvlText w:val="%6."/>
      <w:lvlJc w:val="right"/>
      <w:pPr>
        <w:ind w:left="4320" w:hanging="180"/>
      </w:pPr>
    </w:lvl>
    <w:lvl w:ilvl="6" w:tplc="50F0719E">
      <w:start w:val="1"/>
      <w:numFmt w:val="decimal"/>
      <w:lvlText w:val="%7."/>
      <w:lvlJc w:val="left"/>
      <w:pPr>
        <w:ind w:left="5040" w:hanging="360"/>
      </w:pPr>
    </w:lvl>
    <w:lvl w:ilvl="7" w:tplc="3B22E14C">
      <w:start w:val="1"/>
      <w:numFmt w:val="lowerLetter"/>
      <w:lvlText w:val="%8."/>
      <w:lvlJc w:val="left"/>
      <w:pPr>
        <w:ind w:left="5760" w:hanging="360"/>
      </w:pPr>
    </w:lvl>
    <w:lvl w:ilvl="8" w:tplc="B6767D2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77426"/>
    <w:multiLevelType w:val="hybridMultilevel"/>
    <w:tmpl w:val="1F38E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63C1B"/>
    <w:multiLevelType w:val="hybridMultilevel"/>
    <w:tmpl w:val="556EE928"/>
    <w:lvl w:ilvl="0" w:tplc="59A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A7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4AE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69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63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8E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41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0A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52D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B42F9B"/>
    <w:rsid w:val="00036BF5"/>
    <w:rsid w:val="0009532E"/>
    <w:rsid w:val="0011756E"/>
    <w:rsid w:val="001C531F"/>
    <w:rsid w:val="001F2CFB"/>
    <w:rsid w:val="00211D7D"/>
    <w:rsid w:val="002120D4"/>
    <w:rsid w:val="0022699C"/>
    <w:rsid w:val="00273DDD"/>
    <w:rsid w:val="002E220A"/>
    <w:rsid w:val="002E358D"/>
    <w:rsid w:val="00355DA1"/>
    <w:rsid w:val="003631AD"/>
    <w:rsid w:val="003A283C"/>
    <w:rsid w:val="00422901"/>
    <w:rsid w:val="004A1202"/>
    <w:rsid w:val="004D0E87"/>
    <w:rsid w:val="004D3AE8"/>
    <w:rsid w:val="004F50A7"/>
    <w:rsid w:val="0051797D"/>
    <w:rsid w:val="0054132C"/>
    <w:rsid w:val="005714D8"/>
    <w:rsid w:val="005E1A4E"/>
    <w:rsid w:val="0065320E"/>
    <w:rsid w:val="00697263"/>
    <w:rsid w:val="006B539D"/>
    <w:rsid w:val="006C442B"/>
    <w:rsid w:val="006E2A96"/>
    <w:rsid w:val="00857A92"/>
    <w:rsid w:val="008B4BDC"/>
    <w:rsid w:val="008D63AF"/>
    <w:rsid w:val="00946FAF"/>
    <w:rsid w:val="00954E1E"/>
    <w:rsid w:val="00991602"/>
    <w:rsid w:val="009955A0"/>
    <w:rsid w:val="00A162BB"/>
    <w:rsid w:val="00B12494"/>
    <w:rsid w:val="00B44FFC"/>
    <w:rsid w:val="00BE2FA3"/>
    <w:rsid w:val="00BE5E15"/>
    <w:rsid w:val="00BE6B14"/>
    <w:rsid w:val="00C1656A"/>
    <w:rsid w:val="00C17586"/>
    <w:rsid w:val="00C3285B"/>
    <w:rsid w:val="00C53553"/>
    <w:rsid w:val="00CB4C9D"/>
    <w:rsid w:val="00D30DA7"/>
    <w:rsid w:val="00D33F7F"/>
    <w:rsid w:val="00D93FD3"/>
    <w:rsid w:val="00DA7698"/>
    <w:rsid w:val="00DE572F"/>
    <w:rsid w:val="00DF15B1"/>
    <w:rsid w:val="00E207F0"/>
    <w:rsid w:val="00E54076"/>
    <w:rsid w:val="00ED3CD6"/>
    <w:rsid w:val="00F062CF"/>
    <w:rsid w:val="00FA45C9"/>
    <w:rsid w:val="00FB0DB5"/>
    <w:rsid w:val="00FB2F87"/>
    <w:rsid w:val="00FB5DD1"/>
    <w:rsid w:val="00FC73AD"/>
    <w:rsid w:val="00FE3584"/>
    <w:rsid w:val="0ECBA665"/>
    <w:rsid w:val="31B4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42F9B"/>
  <w15:chartTrackingRefBased/>
  <w15:docId w15:val="{28402143-8BC8-46A8-A668-E7EFEB12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120D4"/>
  </w:style>
  <w:style w:type="paragraph" w:styleId="1">
    <w:name w:val="heading 1"/>
    <w:basedOn w:val="a"/>
    <w:next w:val="a"/>
    <w:link w:val="10"/>
    <w:uiPriority w:val="9"/>
    <w:qFormat/>
    <w:rsid w:val="00F06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6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62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062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F50A7"/>
    <w:rPr>
      <w:color w:val="808080"/>
    </w:rPr>
  </w:style>
  <w:style w:type="character" w:styleId="a5">
    <w:name w:val="Hyperlink"/>
    <w:basedOn w:val="a0"/>
    <w:uiPriority w:val="99"/>
    <w:unhideWhenUsed/>
    <w:rsid w:val="005714D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062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062CF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62CF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062CF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F062CF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F062CF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062CF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062CF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062CF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062CF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062CF"/>
    <w:pPr>
      <w:spacing w:after="0"/>
      <w:ind w:left="176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062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062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062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7">
    <w:name w:val="Title"/>
    <w:basedOn w:val="a"/>
    <w:next w:val="a"/>
    <w:link w:val="a8"/>
    <w:uiPriority w:val="10"/>
    <w:qFormat/>
    <w:rsid w:val="00F062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06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unhideWhenUsed/>
    <w:rsid w:val="00995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55A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4A1202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4A1202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BE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5E15"/>
  </w:style>
  <w:style w:type="paragraph" w:styleId="ad">
    <w:name w:val="footer"/>
    <w:basedOn w:val="a"/>
    <w:link w:val="ae"/>
    <w:uiPriority w:val="99"/>
    <w:unhideWhenUsed/>
    <w:rsid w:val="00BE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E5E15"/>
  </w:style>
  <w:style w:type="paragraph" w:styleId="af">
    <w:name w:val="Normal (Web)"/>
    <w:basedOn w:val="a"/>
    <w:uiPriority w:val="99"/>
    <w:semiHidden/>
    <w:unhideWhenUsed/>
    <w:rsid w:val="00ED3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9ba143c897054ba0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C568F-3773-4EED-92DB-1E9FA621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8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Zakharenko</dc:creator>
  <cp:keywords/>
  <dc:description/>
  <cp:lastModifiedBy>Eton2017@icloud.com</cp:lastModifiedBy>
  <cp:revision>25</cp:revision>
  <dcterms:created xsi:type="dcterms:W3CDTF">2022-02-13T19:54:00Z</dcterms:created>
  <dcterms:modified xsi:type="dcterms:W3CDTF">2023-02-28T20:13:00Z</dcterms:modified>
</cp:coreProperties>
</file>